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78D46" w14:textId="79B3BD3E" w:rsidR="007E7427" w:rsidRPr="00F7594D" w:rsidRDefault="00ED27B7" w:rsidP="006932E8">
      <w:pPr>
        <w:spacing w:after="0" w:line="240" w:lineRule="auto"/>
        <w:contextualSpacing/>
        <w:rPr>
          <w:rFonts w:ascii="Ebrima" w:hAnsi="Ebrima" w:cs="Courier New"/>
          <w:noProof/>
          <w:sz w:val="20"/>
          <w:szCs w:val="20"/>
        </w:rPr>
      </w:pPr>
      <w:r w:rsidRPr="00F7594D">
        <w:rPr>
          <w:rFonts w:ascii="Ebrima" w:hAnsi="Ebrima" w:cs="Courier New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4FF0AE5" wp14:editId="0957F7AD">
            <wp:simplePos x="0" y="0"/>
            <wp:positionH relativeFrom="margin">
              <wp:align>center</wp:align>
            </wp:positionH>
            <wp:positionV relativeFrom="paragraph">
              <wp:posOffset>-685165</wp:posOffset>
            </wp:positionV>
            <wp:extent cx="1799202" cy="720000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lbh-jakar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20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0313E" w14:textId="77777777" w:rsidR="00270F29" w:rsidRPr="00F7594D" w:rsidRDefault="00270F29" w:rsidP="006932E8">
      <w:pPr>
        <w:spacing w:after="0" w:line="240" w:lineRule="auto"/>
        <w:contextualSpacing/>
        <w:jc w:val="center"/>
        <w:rPr>
          <w:rFonts w:ascii="Ebrima" w:hAnsi="Ebrima" w:cs="Courier New"/>
          <w:noProof/>
          <w:sz w:val="20"/>
          <w:szCs w:val="20"/>
        </w:rPr>
      </w:pPr>
    </w:p>
    <w:p w14:paraId="04AC7532" w14:textId="2DDE5ED0" w:rsidR="00270F29" w:rsidRPr="00991644" w:rsidRDefault="002F3E72" w:rsidP="006932E8">
      <w:pPr>
        <w:spacing w:after="0" w:line="240" w:lineRule="auto"/>
        <w:contextualSpacing/>
        <w:jc w:val="center"/>
        <w:rPr>
          <w:rFonts w:cstheme="minorHAnsi"/>
          <w:b/>
          <w:noProof/>
          <w:sz w:val="28"/>
          <w:szCs w:val="28"/>
        </w:rPr>
      </w:pPr>
      <w:r w:rsidRPr="00991644">
        <w:rPr>
          <w:rFonts w:cstheme="minorHAnsi"/>
          <w:b/>
          <w:noProof/>
          <w:sz w:val="28"/>
          <w:szCs w:val="28"/>
        </w:rPr>
        <w:t xml:space="preserve">FORMULIR </w:t>
      </w:r>
      <w:r w:rsidR="00783AC0" w:rsidRPr="00991644">
        <w:rPr>
          <w:rFonts w:cstheme="minorHAnsi"/>
          <w:b/>
          <w:noProof/>
          <w:sz w:val="28"/>
          <w:szCs w:val="28"/>
        </w:rPr>
        <w:t>DATA DIRI</w:t>
      </w:r>
    </w:p>
    <w:p w14:paraId="5F969E26" w14:textId="6CA4C3AB" w:rsidR="00270F29" w:rsidRPr="00991644" w:rsidRDefault="00F73955" w:rsidP="006932E8">
      <w:pPr>
        <w:spacing w:after="0" w:line="240" w:lineRule="auto"/>
        <w:contextualSpacing/>
        <w:jc w:val="center"/>
        <w:rPr>
          <w:rFonts w:cstheme="minorHAnsi"/>
          <w:b/>
          <w:noProof/>
          <w:sz w:val="28"/>
          <w:szCs w:val="28"/>
        </w:rPr>
      </w:pPr>
      <w:r w:rsidRPr="00991644">
        <w:rPr>
          <w:rFonts w:cstheme="minorHAnsi"/>
          <w:b/>
          <w:noProof/>
          <w:color w:val="FF0000"/>
          <w:sz w:val="28"/>
          <w:szCs w:val="28"/>
        </w:rPr>
        <w:t xml:space="preserve">CALON </w:t>
      </w:r>
      <w:r w:rsidR="001B4C2A" w:rsidRPr="00991644">
        <w:rPr>
          <w:rFonts w:cstheme="minorHAnsi"/>
          <w:b/>
          <w:noProof/>
          <w:sz w:val="28"/>
          <w:szCs w:val="28"/>
          <w:lang w:val="en-US"/>
        </w:rPr>
        <w:t xml:space="preserve">ASISTEN </w:t>
      </w:r>
      <w:r w:rsidR="00270F29" w:rsidRPr="00991644">
        <w:rPr>
          <w:rFonts w:cstheme="minorHAnsi"/>
          <w:b/>
          <w:noProof/>
          <w:sz w:val="28"/>
          <w:szCs w:val="28"/>
        </w:rPr>
        <w:t>PENGABDI BANTUAN HUKUM</w:t>
      </w:r>
      <w:r w:rsidR="00534010" w:rsidRPr="00991644">
        <w:rPr>
          <w:rFonts w:cstheme="minorHAnsi"/>
          <w:b/>
          <w:noProof/>
          <w:sz w:val="28"/>
          <w:szCs w:val="28"/>
        </w:rPr>
        <w:t xml:space="preserve"> </w:t>
      </w:r>
    </w:p>
    <w:p w14:paraId="25A7D5C8" w14:textId="07457D34" w:rsidR="00783AC0" w:rsidRPr="00991644" w:rsidRDefault="00270F29" w:rsidP="006932E8">
      <w:pPr>
        <w:spacing w:after="0" w:line="240" w:lineRule="auto"/>
        <w:contextualSpacing/>
        <w:jc w:val="center"/>
        <w:rPr>
          <w:rFonts w:cstheme="minorHAnsi"/>
          <w:b/>
          <w:noProof/>
          <w:sz w:val="28"/>
          <w:szCs w:val="28"/>
        </w:rPr>
      </w:pPr>
      <w:r w:rsidRPr="00991644">
        <w:rPr>
          <w:rFonts w:cstheme="minorHAnsi"/>
          <w:b/>
          <w:noProof/>
          <w:sz w:val="28"/>
          <w:szCs w:val="28"/>
        </w:rPr>
        <w:t>LEMBAGA BANTUAN HUKUM JAKARTA</w:t>
      </w:r>
    </w:p>
    <w:p w14:paraId="0FE0EDBD" w14:textId="77777777" w:rsidR="001C0DDD" w:rsidRPr="00F7594D" w:rsidRDefault="001C0DDD" w:rsidP="006932E8">
      <w:pPr>
        <w:spacing w:after="0" w:line="240" w:lineRule="auto"/>
        <w:contextualSpacing/>
        <w:jc w:val="center"/>
        <w:rPr>
          <w:rFonts w:ascii="Ebrima" w:hAnsi="Ebrima" w:cs="Courier New"/>
          <w:noProof/>
          <w:sz w:val="28"/>
          <w:szCs w:val="28"/>
        </w:rPr>
      </w:pPr>
    </w:p>
    <w:sdt>
      <w:sdtPr>
        <w:rPr>
          <w:rFonts w:ascii="Ebrima" w:hAnsi="Ebrima" w:cs="Courier New"/>
          <w:noProof/>
          <w:sz w:val="20"/>
          <w:szCs w:val="20"/>
        </w:rPr>
        <w:alias w:val="Pas Foto 4 x6"/>
        <w:tag w:val="Pas Foto 4 x6"/>
        <w:id w:val="101006637"/>
        <w:lock w:val="sdtLocked"/>
        <w:showingPlcHdr/>
        <w:picture/>
      </w:sdtPr>
      <w:sdtContent>
        <w:p w14:paraId="18D3C3FB" w14:textId="77777777" w:rsidR="001C0DDD" w:rsidRPr="00F7594D" w:rsidRDefault="001C0DDD" w:rsidP="006932E8">
          <w:pPr>
            <w:spacing w:after="0" w:line="240" w:lineRule="auto"/>
            <w:contextualSpacing/>
            <w:jc w:val="center"/>
            <w:rPr>
              <w:rFonts w:ascii="Ebrima" w:hAnsi="Ebrima" w:cs="Courier New"/>
              <w:noProof/>
              <w:sz w:val="20"/>
              <w:szCs w:val="20"/>
            </w:rPr>
          </w:pPr>
          <w:r w:rsidRPr="00F7594D">
            <w:rPr>
              <w:rFonts w:ascii="Ebrima" w:hAnsi="Ebrima" w:cs="Courier New"/>
              <w:noProof/>
              <w:sz w:val="20"/>
              <w:szCs w:val="20"/>
            </w:rPr>
            <w:drawing>
              <wp:inline distT="0" distB="0" distL="0" distR="0" wp14:anchorId="0F123214" wp14:editId="02963D94">
                <wp:extent cx="1371600" cy="2011680"/>
                <wp:effectExtent l="0" t="0" r="0" b="7620"/>
                <wp:docPr id="10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AD05CC1" w14:textId="18C68553" w:rsidR="00783AC0" w:rsidRPr="00F7594D" w:rsidRDefault="007E50FD" w:rsidP="007E50FD">
      <w:pPr>
        <w:spacing w:after="0" w:line="240" w:lineRule="auto"/>
        <w:contextualSpacing/>
        <w:jc w:val="center"/>
        <w:rPr>
          <w:rFonts w:ascii="Ebrima" w:hAnsi="Ebrima" w:cs="Courier New"/>
          <w:noProof/>
          <w:sz w:val="20"/>
          <w:szCs w:val="20"/>
        </w:rPr>
      </w:pPr>
      <w:r w:rsidRPr="00F7594D">
        <w:rPr>
          <w:rFonts w:ascii="Ebrima" w:hAnsi="Ebrima" w:cs="Courier New"/>
          <w:noProof/>
          <w:sz w:val="20"/>
          <w:szCs w:val="20"/>
        </w:rPr>
        <w:t>(pas foto 4x6)</w:t>
      </w:r>
    </w:p>
    <w:p w14:paraId="33975171" w14:textId="77777777" w:rsidR="007E50FD" w:rsidRPr="00F7594D" w:rsidRDefault="007E50FD" w:rsidP="006932E8">
      <w:pPr>
        <w:spacing w:after="0" w:line="240" w:lineRule="auto"/>
        <w:contextualSpacing/>
        <w:rPr>
          <w:rFonts w:ascii="Ebrima" w:hAnsi="Ebrima" w:cs="Courier New"/>
          <w:noProof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9"/>
        <w:gridCol w:w="2063"/>
        <w:gridCol w:w="2063"/>
        <w:gridCol w:w="2061"/>
      </w:tblGrid>
      <w:tr w:rsidR="001C0DDD" w:rsidRPr="00991644" w14:paraId="2655DE3D" w14:textId="77777777" w:rsidTr="00F656C7">
        <w:tc>
          <w:tcPr>
            <w:tcW w:w="1569" w:type="pct"/>
          </w:tcPr>
          <w:p w14:paraId="4C7A36C4" w14:textId="704337F3" w:rsidR="001C0DDD" w:rsidRPr="00991644" w:rsidRDefault="001C0DDD" w:rsidP="006932E8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Tanggal Pengisian Formulir</w:t>
            </w:r>
          </w:p>
        </w:tc>
        <w:tc>
          <w:tcPr>
            <w:tcW w:w="3431" w:type="pct"/>
            <w:gridSpan w:val="3"/>
          </w:tcPr>
          <w:p w14:paraId="0793E2E2" w14:textId="77777777" w:rsidR="001C0DDD" w:rsidRPr="00991644" w:rsidRDefault="001C0DDD" w:rsidP="006932E8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1C0DDD" w:rsidRPr="00991644" w14:paraId="7B8190B8" w14:textId="77777777" w:rsidTr="00F656C7">
        <w:tc>
          <w:tcPr>
            <w:tcW w:w="1569" w:type="pct"/>
          </w:tcPr>
          <w:p w14:paraId="473B86DA" w14:textId="71D73C65" w:rsidR="001C0DDD" w:rsidRPr="00991644" w:rsidRDefault="001C0DDD" w:rsidP="006932E8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Nomor Induk Kepegawaian</w:t>
            </w:r>
            <w:r w:rsidRPr="00991644">
              <w:rPr>
                <w:rStyle w:val="FootnoteReference"/>
                <w:rFonts w:cstheme="minorHAnsi"/>
                <w:noProof/>
                <w:sz w:val="20"/>
                <w:szCs w:val="20"/>
              </w:rPr>
              <w:footnoteReference w:id="1"/>
            </w:r>
          </w:p>
        </w:tc>
        <w:tc>
          <w:tcPr>
            <w:tcW w:w="3431" w:type="pct"/>
            <w:gridSpan w:val="3"/>
          </w:tcPr>
          <w:p w14:paraId="51B137FB" w14:textId="28A9DB25" w:rsidR="001C0DDD" w:rsidRPr="00991644" w:rsidRDefault="00F7594D" w:rsidP="006932E8">
            <w:pPr>
              <w:contextualSpacing/>
              <w:rPr>
                <w:rFonts w:cstheme="minorHAnsi"/>
                <w:i/>
                <w:iCs/>
                <w:noProof/>
                <w:sz w:val="20"/>
                <w:szCs w:val="20"/>
              </w:rPr>
            </w:pPr>
            <w:r w:rsidRPr="00991644">
              <w:rPr>
                <w:rFonts w:cstheme="minorHAnsi"/>
                <w:i/>
                <w:iCs/>
                <w:noProof/>
                <w:color w:val="FF0000"/>
                <w:sz w:val="20"/>
                <w:szCs w:val="20"/>
              </w:rPr>
              <w:t>(diisi apabila sudah menjadi PBH/APBH)</w:t>
            </w:r>
          </w:p>
        </w:tc>
      </w:tr>
      <w:tr w:rsidR="00F7594D" w:rsidRPr="00991644" w14:paraId="672BB219" w14:textId="77777777" w:rsidTr="00F7594D">
        <w:trPr>
          <w:trHeight w:val="568"/>
        </w:trPr>
        <w:tc>
          <w:tcPr>
            <w:tcW w:w="1569" w:type="pct"/>
            <w:vAlign w:val="center"/>
          </w:tcPr>
          <w:p w14:paraId="3499F029" w14:textId="780C57F6" w:rsidR="00F7594D" w:rsidRPr="00991644" w:rsidRDefault="00F7594D" w:rsidP="00F7594D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Jenis Pendaftaran</w:t>
            </w:r>
          </w:p>
        </w:tc>
        <w:tc>
          <w:tcPr>
            <w:tcW w:w="1144" w:type="pct"/>
            <w:vAlign w:val="center"/>
          </w:tcPr>
          <w:p w14:paraId="2589731F" w14:textId="49676C3A" w:rsidR="00F7594D" w:rsidRPr="00991644" w:rsidRDefault="00000000" w:rsidP="00F7594D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sdt>
              <w:sdtPr>
                <w:rPr>
                  <w:rFonts w:cstheme="minorHAnsi"/>
                  <w:noProof/>
                  <w:sz w:val="20"/>
                  <w:szCs w:val="20"/>
                </w:rPr>
                <w:id w:val="-19545412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7594D" w:rsidRPr="00991644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F7594D" w:rsidRPr="00991644">
              <w:rPr>
                <w:rFonts w:cstheme="minorHAnsi"/>
                <w:noProof/>
                <w:sz w:val="20"/>
                <w:szCs w:val="20"/>
              </w:rPr>
              <w:t xml:space="preserve"> Asisten Pengabdi Bantuan Hukum</w:t>
            </w:r>
          </w:p>
        </w:tc>
        <w:tc>
          <w:tcPr>
            <w:tcW w:w="1144" w:type="pct"/>
            <w:vAlign w:val="center"/>
          </w:tcPr>
          <w:p w14:paraId="1FAFCC02" w14:textId="6AB92045" w:rsidR="00F7594D" w:rsidRPr="00991644" w:rsidRDefault="00000000" w:rsidP="00F7594D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sdt>
              <w:sdtPr>
                <w:rPr>
                  <w:rFonts w:cstheme="minorHAnsi"/>
                  <w:noProof/>
                  <w:sz w:val="20"/>
                  <w:szCs w:val="20"/>
                </w:rPr>
                <w:id w:val="7219430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91644">
                  <w:rPr>
                    <w:rFonts w:ascii="MS Gothic" w:eastAsia="MS Gothic" w:hAnsi="MS Gothic" w:cstheme="minorHAns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F7594D" w:rsidRPr="00991644">
              <w:rPr>
                <w:rFonts w:cstheme="minorHAnsi"/>
                <w:noProof/>
                <w:sz w:val="20"/>
                <w:szCs w:val="20"/>
              </w:rPr>
              <w:t xml:space="preserve"> PBH Advokasi</w:t>
            </w:r>
          </w:p>
          <w:p w14:paraId="64E10974" w14:textId="36322186" w:rsidR="00F7594D" w:rsidRPr="00991644" w:rsidRDefault="00F7594D" w:rsidP="00F7594D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(waktu pengabdian)</w:t>
            </w:r>
          </w:p>
        </w:tc>
        <w:tc>
          <w:tcPr>
            <w:tcW w:w="1143" w:type="pct"/>
            <w:vAlign w:val="center"/>
          </w:tcPr>
          <w:p w14:paraId="109F1E8D" w14:textId="3C3CDF62" w:rsidR="00F7594D" w:rsidRPr="00991644" w:rsidRDefault="00000000" w:rsidP="00F7594D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sdt>
              <w:sdtPr>
                <w:rPr>
                  <w:rFonts w:cstheme="minorHAnsi"/>
                  <w:noProof/>
                  <w:sz w:val="20"/>
                  <w:szCs w:val="20"/>
                </w:rPr>
                <w:id w:val="18372609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7594D" w:rsidRPr="00991644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F7594D" w:rsidRPr="00991644">
              <w:rPr>
                <w:rFonts w:cstheme="minorHAnsi"/>
                <w:noProof/>
                <w:sz w:val="20"/>
                <w:szCs w:val="20"/>
              </w:rPr>
              <w:t xml:space="preserve"> PBH non Advokasi (tanpa waktu pengabdian)</w:t>
            </w:r>
          </w:p>
        </w:tc>
      </w:tr>
      <w:tr w:rsidR="00F7594D" w:rsidRPr="00991644" w14:paraId="351715C4" w14:textId="77777777" w:rsidTr="00F7594D">
        <w:trPr>
          <w:trHeight w:val="67"/>
        </w:trPr>
        <w:tc>
          <w:tcPr>
            <w:tcW w:w="1569" w:type="pct"/>
          </w:tcPr>
          <w:p w14:paraId="286F9FA4" w14:textId="65A63FBD" w:rsidR="00F7594D" w:rsidRPr="00991644" w:rsidRDefault="00F7594D" w:rsidP="00F7594D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Tanggal Awal Pengabdian</w:t>
            </w:r>
          </w:p>
        </w:tc>
        <w:tc>
          <w:tcPr>
            <w:tcW w:w="3431" w:type="pct"/>
            <w:gridSpan w:val="3"/>
          </w:tcPr>
          <w:p w14:paraId="4C0D4B85" w14:textId="274B8050" w:rsidR="00F7594D" w:rsidRPr="00991644" w:rsidRDefault="00F7594D" w:rsidP="00F7594D">
            <w:pPr>
              <w:contextualSpacing/>
              <w:rPr>
                <w:rFonts w:cstheme="minorHAnsi"/>
                <w:i/>
                <w:iCs/>
                <w:noProof/>
                <w:sz w:val="20"/>
                <w:szCs w:val="20"/>
              </w:rPr>
            </w:pPr>
            <w:r w:rsidRPr="00991644">
              <w:rPr>
                <w:rFonts w:cstheme="minorHAnsi"/>
                <w:i/>
                <w:iCs/>
                <w:noProof/>
                <w:color w:val="FF0000"/>
                <w:sz w:val="20"/>
                <w:szCs w:val="20"/>
                <w:lang w:val="en-US"/>
              </w:rPr>
              <w:t>(</w:t>
            </w:r>
            <w:r w:rsidRPr="00991644">
              <w:rPr>
                <w:rFonts w:cstheme="minorHAnsi"/>
                <w:i/>
                <w:iCs/>
                <w:noProof/>
                <w:color w:val="FF0000"/>
                <w:sz w:val="20"/>
                <w:szCs w:val="20"/>
              </w:rPr>
              <w:t>diisi apabila sudah menjadi PBH/APBH)</w:t>
            </w:r>
          </w:p>
        </w:tc>
      </w:tr>
    </w:tbl>
    <w:p w14:paraId="79CD0F85" w14:textId="3157A1CB" w:rsidR="002F3E72" w:rsidRPr="00991644" w:rsidRDefault="002F3E72" w:rsidP="006932E8">
      <w:pPr>
        <w:spacing w:after="0" w:line="240" w:lineRule="auto"/>
        <w:contextualSpacing/>
        <w:rPr>
          <w:rFonts w:cstheme="minorHAnsi"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51"/>
        <w:gridCol w:w="2251"/>
        <w:gridCol w:w="2251"/>
      </w:tblGrid>
      <w:tr w:rsidR="00A66207" w:rsidRPr="00991644" w14:paraId="6C1E4BCB" w14:textId="77777777" w:rsidTr="00FA79AD">
        <w:tc>
          <w:tcPr>
            <w:tcW w:w="9016" w:type="dxa"/>
            <w:gridSpan w:val="4"/>
            <w:shd w:val="clear" w:color="auto" w:fill="BDD6EE" w:themeFill="accent1" w:themeFillTint="66"/>
          </w:tcPr>
          <w:p w14:paraId="18255AEF" w14:textId="77777777" w:rsidR="00A66207" w:rsidRPr="00991644" w:rsidRDefault="00A66207" w:rsidP="006932E8">
            <w:pPr>
              <w:contextualSpacing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991644">
              <w:rPr>
                <w:rFonts w:cstheme="minorHAnsi"/>
                <w:b/>
                <w:noProof/>
                <w:sz w:val="20"/>
                <w:szCs w:val="20"/>
              </w:rPr>
              <w:t>DATA PRIBADI</w:t>
            </w:r>
          </w:p>
        </w:tc>
      </w:tr>
      <w:tr w:rsidR="00A66207" w:rsidRPr="00991644" w14:paraId="5A961071" w14:textId="77777777" w:rsidTr="008646F1">
        <w:tc>
          <w:tcPr>
            <w:tcW w:w="2263" w:type="dxa"/>
          </w:tcPr>
          <w:p w14:paraId="614E988D" w14:textId="77777777" w:rsidR="00A66207" w:rsidRPr="00991644" w:rsidRDefault="00A66207" w:rsidP="006932E8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Nama Lengkap</w:t>
            </w:r>
          </w:p>
        </w:tc>
        <w:tc>
          <w:tcPr>
            <w:tcW w:w="6753" w:type="dxa"/>
            <w:gridSpan w:val="3"/>
          </w:tcPr>
          <w:p w14:paraId="1F3F4DBD" w14:textId="0DFF6EE4" w:rsidR="00A66207" w:rsidRPr="00991644" w:rsidRDefault="00A66207" w:rsidP="006932E8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701E16" w:rsidRPr="00991644" w14:paraId="3223EE20" w14:textId="77777777" w:rsidTr="008646F1">
        <w:tc>
          <w:tcPr>
            <w:tcW w:w="2263" w:type="dxa"/>
          </w:tcPr>
          <w:p w14:paraId="4A01B583" w14:textId="77777777" w:rsidR="00701E16" w:rsidRPr="00991644" w:rsidRDefault="00701E16" w:rsidP="006932E8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Nama Panggilan</w:t>
            </w:r>
          </w:p>
        </w:tc>
        <w:tc>
          <w:tcPr>
            <w:tcW w:w="6753" w:type="dxa"/>
            <w:gridSpan w:val="3"/>
          </w:tcPr>
          <w:p w14:paraId="3E9D4319" w14:textId="54C234AA" w:rsidR="00701E16" w:rsidRPr="00991644" w:rsidRDefault="00701E16" w:rsidP="006932E8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8646F1" w:rsidRPr="00991644" w14:paraId="64ADC657" w14:textId="77777777" w:rsidTr="008646F1">
        <w:tc>
          <w:tcPr>
            <w:tcW w:w="2263" w:type="dxa"/>
          </w:tcPr>
          <w:p w14:paraId="27730583" w14:textId="77777777" w:rsidR="008646F1" w:rsidRPr="00991644" w:rsidRDefault="008646F1" w:rsidP="006932E8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Gelar</w:t>
            </w:r>
          </w:p>
        </w:tc>
        <w:tc>
          <w:tcPr>
            <w:tcW w:w="6753" w:type="dxa"/>
            <w:gridSpan w:val="3"/>
          </w:tcPr>
          <w:p w14:paraId="02A73BCD" w14:textId="396B2E4E" w:rsidR="008646F1" w:rsidRPr="00991644" w:rsidRDefault="008646F1" w:rsidP="006932E8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2F3E72" w:rsidRPr="00991644" w14:paraId="1725CCE8" w14:textId="77777777" w:rsidTr="008646F1">
        <w:tc>
          <w:tcPr>
            <w:tcW w:w="2263" w:type="dxa"/>
          </w:tcPr>
          <w:p w14:paraId="5E7863D7" w14:textId="60A45DE6" w:rsidR="002F3E72" w:rsidRPr="00991644" w:rsidRDefault="002F3E72" w:rsidP="006932E8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Nomor KTP</w:t>
            </w:r>
          </w:p>
        </w:tc>
        <w:tc>
          <w:tcPr>
            <w:tcW w:w="6753" w:type="dxa"/>
            <w:gridSpan w:val="3"/>
          </w:tcPr>
          <w:p w14:paraId="4B9B129C" w14:textId="77777777" w:rsidR="002F3E72" w:rsidRPr="00991644" w:rsidRDefault="002F3E72" w:rsidP="006932E8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8646F1" w:rsidRPr="00991644" w14:paraId="7361AAF4" w14:textId="77777777" w:rsidTr="008646F1">
        <w:tc>
          <w:tcPr>
            <w:tcW w:w="2263" w:type="dxa"/>
          </w:tcPr>
          <w:p w14:paraId="799EF183" w14:textId="324C15E7" w:rsidR="008646F1" w:rsidRPr="00991644" w:rsidRDefault="00270F29" w:rsidP="006932E8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Tempat, Tanggal Lahir</w:t>
            </w:r>
          </w:p>
        </w:tc>
        <w:tc>
          <w:tcPr>
            <w:tcW w:w="6753" w:type="dxa"/>
            <w:gridSpan w:val="3"/>
          </w:tcPr>
          <w:p w14:paraId="61A433BC" w14:textId="5FDC4A4A" w:rsidR="008646F1" w:rsidRPr="00991644" w:rsidRDefault="008646F1" w:rsidP="006932E8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270F29" w:rsidRPr="00991644" w14:paraId="4A5D65AC" w14:textId="77777777" w:rsidTr="005E5C5B">
        <w:tc>
          <w:tcPr>
            <w:tcW w:w="2263" w:type="dxa"/>
          </w:tcPr>
          <w:p w14:paraId="5EB07221" w14:textId="662AFDF0" w:rsidR="00270F29" w:rsidRPr="00991644" w:rsidRDefault="00270F29" w:rsidP="006932E8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Gender</w:t>
            </w:r>
          </w:p>
        </w:tc>
        <w:tc>
          <w:tcPr>
            <w:tcW w:w="2251" w:type="dxa"/>
          </w:tcPr>
          <w:p w14:paraId="0194CEAE" w14:textId="749C0A9A" w:rsidR="00270F29" w:rsidRPr="00991644" w:rsidRDefault="00000000" w:rsidP="006932E8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  <w:sdt>
              <w:sdtPr>
                <w:rPr>
                  <w:rFonts w:cstheme="minorHAnsi"/>
                  <w:noProof/>
                  <w:sz w:val="20"/>
                  <w:szCs w:val="20"/>
                </w:rPr>
                <w:id w:val="18002581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36406" w:rsidRPr="00991644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70F29" w:rsidRPr="00991644">
              <w:rPr>
                <w:rFonts w:cstheme="minorHAnsi"/>
                <w:noProof/>
                <w:sz w:val="20"/>
                <w:szCs w:val="20"/>
              </w:rPr>
              <w:t xml:space="preserve"> Perempuan </w:t>
            </w:r>
          </w:p>
        </w:tc>
        <w:tc>
          <w:tcPr>
            <w:tcW w:w="2251" w:type="dxa"/>
          </w:tcPr>
          <w:p w14:paraId="44C988FB" w14:textId="343AEC48" w:rsidR="00270F29" w:rsidRPr="00991644" w:rsidRDefault="00000000" w:rsidP="006932E8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  <w:sdt>
              <w:sdtPr>
                <w:rPr>
                  <w:rFonts w:cstheme="minorHAnsi"/>
                  <w:noProof/>
                  <w:sz w:val="20"/>
                  <w:szCs w:val="20"/>
                </w:rPr>
                <w:id w:val="-19973325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1C7A" w:rsidRPr="00991644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70F29" w:rsidRPr="00991644">
              <w:rPr>
                <w:rFonts w:cstheme="minorHAnsi"/>
                <w:noProof/>
                <w:sz w:val="20"/>
                <w:szCs w:val="20"/>
              </w:rPr>
              <w:t xml:space="preserve"> Laki- Laki</w:t>
            </w:r>
          </w:p>
        </w:tc>
        <w:tc>
          <w:tcPr>
            <w:tcW w:w="2251" w:type="dxa"/>
          </w:tcPr>
          <w:p w14:paraId="4477FE23" w14:textId="34A23D14" w:rsidR="00270F29" w:rsidRPr="00991644" w:rsidRDefault="00000000" w:rsidP="006932E8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  <w:sdt>
              <w:sdtPr>
                <w:rPr>
                  <w:rFonts w:cstheme="minorHAnsi"/>
                  <w:noProof/>
                  <w:sz w:val="20"/>
                  <w:szCs w:val="20"/>
                </w:rPr>
                <w:id w:val="-15800556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A79AD" w:rsidRPr="00991644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70F29" w:rsidRPr="00991644">
              <w:rPr>
                <w:rFonts w:cstheme="minorHAnsi"/>
                <w:noProof/>
                <w:sz w:val="20"/>
                <w:szCs w:val="20"/>
              </w:rPr>
              <w:t xml:space="preserve"> Lainnya</w:t>
            </w:r>
          </w:p>
        </w:tc>
      </w:tr>
      <w:tr w:rsidR="00270F29" w:rsidRPr="00991644" w14:paraId="0C3AC7A4" w14:textId="77777777" w:rsidTr="005E5C5B">
        <w:tc>
          <w:tcPr>
            <w:tcW w:w="2263" w:type="dxa"/>
          </w:tcPr>
          <w:p w14:paraId="7C1252F8" w14:textId="32ED21D5" w:rsidR="00270F29" w:rsidRPr="00991644" w:rsidRDefault="00270F29" w:rsidP="006932E8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 xml:space="preserve">Email (reguler) </w:t>
            </w:r>
          </w:p>
        </w:tc>
        <w:tc>
          <w:tcPr>
            <w:tcW w:w="6753" w:type="dxa"/>
            <w:gridSpan w:val="3"/>
          </w:tcPr>
          <w:p w14:paraId="6605EBFA" w14:textId="4523F7BD" w:rsidR="00270F29" w:rsidRPr="00991644" w:rsidRDefault="00270F29" w:rsidP="006932E8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270F29" w:rsidRPr="00991644" w14:paraId="6EFDF27B" w14:textId="77777777" w:rsidTr="005E5C5B">
        <w:tc>
          <w:tcPr>
            <w:tcW w:w="2263" w:type="dxa"/>
          </w:tcPr>
          <w:p w14:paraId="29F878BA" w14:textId="56D81F97" w:rsidR="00270F29" w:rsidRPr="00991644" w:rsidRDefault="00270F29" w:rsidP="006932E8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Email (bantuanhukum)</w:t>
            </w:r>
          </w:p>
        </w:tc>
        <w:tc>
          <w:tcPr>
            <w:tcW w:w="6753" w:type="dxa"/>
            <w:gridSpan w:val="3"/>
          </w:tcPr>
          <w:p w14:paraId="3C3C43B3" w14:textId="061754CC" w:rsidR="00270F29" w:rsidRPr="00991644" w:rsidRDefault="00F7594D" w:rsidP="006932E8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i/>
                <w:iCs/>
                <w:noProof/>
                <w:color w:val="FF0000"/>
                <w:sz w:val="20"/>
                <w:szCs w:val="20"/>
                <w:lang w:val="en-US"/>
              </w:rPr>
              <w:t>(</w:t>
            </w:r>
            <w:r w:rsidRPr="00991644">
              <w:rPr>
                <w:rFonts w:cstheme="minorHAnsi"/>
                <w:i/>
                <w:iCs/>
                <w:noProof/>
                <w:color w:val="FF0000"/>
                <w:sz w:val="20"/>
                <w:szCs w:val="20"/>
              </w:rPr>
              <w:t>diisi apabila sudah menjadi PBH/APBH)</w:t>
            </w:r>
          </w:p>
        </w:tc>
      </w:tr>
      <w:tr w:rsidR="00A66207" w:rsidRPr="00991644" w14:paraId="403DF2C9" w14:textId="77777777" w:rsidTr="008646F1">
        <w:tc>
          <w:tcPr>
            <w:tcW w:w="2263" w:type="dxa"/>
          </w:tcPr>
          <w:p w14:paraId="46098EAF" w14:textId="34FE6AAA" w:rsidR="00A66207" w:rsidRPr="00991644" w:rsidRDefault="00270F29" w:rsidP="006932E8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 xml:space="preserve">No </w:t>
            </w:r>
            <w:r w:rsidR="00A66207" w:rsidRPr="00991644">
              <w:rPr>
                <w:rFonts w:cstheme="minorHAnsi"/>
                <w:noProof/>
                <w:sz w:val="20"/>
                <w:szCs w:val="20"/>
              </w:rPr>
              <w:t>Handphone</w:t>
            </w:r>
          </w:p>
        </w:tc>
        <w:tc>
          <w:tcPr>
            <w:tcW w:w="6753" w:type="dxa"/>
            <w:gridSpan w:val="3"/>
          </w:tcPr>
          <w:p w14:paraId="77B39A93" w14:textId="4011520C" w:rsidR="00A66207" w:rsidRPr="00991644" w:rsidRDefault="00A66207" w:rsidP="006932E8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8646F1" w:rsidRPr="00991644" w14:paraId="07B1B0EF" w14:textId="77777777" w:rsidTr="008646F1">
        <w:tc>
          <w:tcPr>
            <w:tcW w:w="2263" w:type="dxa"/>
          </w:tcPr>
          <w:p w14:paraId="300DE4AA" w14:textId="0D54BAAA" w:rsidR="008646F1" w:rsidRPr="00991644" w:rsidRDefault="002F3E72" w:rsidP="006932E8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Alamat (</w:t>
            </w:r>
            <w:r w:rsidR="008646F1" w:rsidRPr="00991644">
              <w:rPr>
                <w:rFonts w:cstheme="minorHAnsi"/>
                <w:noProof/>
                <w:sz w:val="20"/>
                <w:szCs w:val="20"/>
              </w:rPr>
              <w:t>sesuai KTP)</w:t>
            </w:r>
          </w:p>
        </w:tc>
        <w:tc>
          <w:tcPr>
            <w:tcW w:w="6753" w:type="dxa"/>
            <w:gridSpan w:val="3"/>
          </w:tcPr>
          <w:p w14:paraId="36C03B5A" w14:textId="0C66A9D8" w:rsidR="008646F1" w:rsidRPr="00991644" w:rsidRDefault="008646F1" w:rsidP="006932E8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8646F1" w:rsidRPr="00991644" w14:paraId="504E9AFF" w14:textId="77777777" w:rsidTr="008646F1">
        <w:tc>
          <w:tcPr>
            <w:tcW w:w="2263" w:type="dxa"/>
          </w:tcPr>
          <w:p w14:paraId="46DD6E02" w14:textId="394693B9" w:rsidR="008646F1" w:rsidRPr="00991644" w:rsidRDefault="002F3E72" w:rsidP="006932E8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Alamat (</w:t>
            </w:r>
            <w:r w:rsidR="008646F1" w:rsidRPr="00991644">
              <w:rPr>
                <w:rFonts w:cstheme="minorHAnsi"/>
                <w:noProof/>
                <w:sz w:val="20"/>
                <w:szCs w:val="20"/>
              </w:rPr>
              <w:t>Domisili)</w:t>
            </w:r>
          </w:p>
        </w:tc>
        <w:tc>
          <w:tcPr>
            <w:tcW w:w="6753" w:type="dxa"/>
            <w:gridSpan w:val="3"/>
          </w:tcPr>
          <w:p w14:paraId="4D87081A" w14:textId="598E6B2E" w:rsidR="008646F1" w:rsidRPr="00991644" w:rsidRDefault="008646F1" w:rsidP="006932E8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F7594D" w:rsidRPr="00991644" w14:paraId="5EF6C1D9" w14:textId="77777777" w:rsidTr="008646F1">
        <w:tc>
          <w:tcPr>
            <w:tcW w:w="2263" w:type="dxa"/>
          </w:tcPr>
          <w:p w14:paraId="79AD9FD0" w14:textId="4F737233" w:rsidR="00F7594D" w:rsidRPr="00991644" w:rsidRDefault="00F7594D" w:rsidP="00F7594D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Nomor NPWP</w:t>
            </w:r>
          </w:p>
        </w:tc>
        <w:tc>
          <w:tcPr>
            <w:tcW w:w="6753" w:type="dxa"/>
            <w:gridSpan w:val="3"/>
          </w:tcPr>
          <w:p w14:paraId="14D8DF2F" w14:textId="568B07DD" w:rsidR="00F7594D" w:rsidRPr="00991644" w:rsidRDefault="00F7594D" w:rsidP="00F7594D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i/>
                <w:iCs/>
                <w:noProof/>
                <w:color w:val="FF0000"/>
                <w:sz w:val="20"/>
                <w:szCs w:val="20"/>
                <w:lang w:val="en-US"/>
              </w:rPr>
              <w:t>(</w:t>
            </w:r>
            <w:r w:rsidRPr="00991644">
              <w:rPr>
                <w:rFonts w:cstheme="minorHAnsi"/>
                <w:i/>
                <w:iCs/>
                <w:noProof/>
                <w:color w:val="FF0000"/>
                <w:sz w:val="20"/>
                <w:szCs w:val="20"/>
              </w:rPr>
              <w:t>diisi apabila sudah menjadi PBH/APBH)</w:t>
            </w:r>
          </w:p>
        </w:tc>
      </w:tr>
    </w:tbl>
    <w:p w14:paraId="155CC46A" w14:textId="77777777" w:rsidR="00534010" w:rsidRPr="00991644" w:rsidRDefault="00534010">
      <w:pPr>
        <w:rPr>
          <w:rFonts w:cstheme="minorHAnsi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34010" w:rsidRPr="00991644" w14:paraId="7F30FCBC" w14:textId="77777777" w:rsidTr="004617DF">
        <w:tc>
          <w:tcPr>
            <w:tcW w:w="9016" w:type="dxa"/>
            <w:gridSpan w:val="2"/>
            <w:shd w:val="clear" w:color="auto" w:fill="9CC2E5" w:themeFill="accent1" w:themeFillTint="99"/>
          </w:tcPr>
          <w:p w14:paraId="16C42E4D" w14:textId="4C9FCF93" w:rsidR="00534010" w:rsidRPr="00991644" w:rsidRDefault="00534010" w:rsidP="00534010">
            <w:pPr>
              <w:contextualSpacing/>
              <w:jc w:val="center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991644">
              <w:rPr>
                <w:rFonts w:cstheme="minorHAnsi"/>
                <w:b/>
                <w:bCs/>
                <w:noProof/>
                <w:sz w:val="20"/>
                <w:szCs w:val="20"/>
              </w:rPr>
              <w:t>IDENTITAS ORANG TUA/WALI</w:t>
            </w:r>
            <w:r w:rsidRPr="00991644">
              <w:rPr>
                <w:rStyle w:val="FootnoteReference"/>
                <w:rFonts w:cstheme="minorHAnsi"/>
                <w:b/>
                <w:bCs/>
                <w:noProof/>
                <w:sz w:val="20"/>
                <w:szCs w:val="20"/>
              </w:rPr>
              <w:footnoteReference w:id="2"/>
            </w:r>
          </w:p>
        </w:tc>
      </w:tr>
      <w:tr w:rsidR="00534010" w:rsidRPr="00991644" w14:paraId="2776005E" w14:textId="77777777" w:rsidTr="008646F1">
        <w:tc>
          <w:tcPr>
            <w:tcW w:w="2263" w:type="dxa"/>
          </w:tcPr>
          <w:p w14:paraId="2B937A1F" w14:textId="5B45AB10" w:rsidR="00534010" w:rsidRPr="00991644" w:rsidRDefault="00534010" w:rsidP="006932E8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Nama Ayah/Wali</w:t>
            </w:r>
          </w:p>
        </w:tc>
        <w:tc>
          <w:tcPr>
            <w:tcW w:w="6753" w:type="dxa"/>
          </w:tcPr>
          <w:p w14:paraId="53C0D346" w14:textId="662C8AE2" w:rsidR="00534010" w:rsidRPr="00991644" w:rsidRDefault="00534010" w:rsidP="006932E8">
            <w:pPr>
              <w:contextualSpacing/>
              <w:rPr>
                <w:rFonts w:cstheme="minorHAnsi"/>
                <w:i/>
                <w:iCs/>
                <w:noProof/>
                <w:sz w:val="20"/>
                <w:szCs w:val="20"/>
              </w:rPr>
            </w:pPr>
          </w:p>
        </w:tc>
      </w:tr>
      <w:tr w:rsidR="00534010" w:rsidRPr="00991644" w14:paraId="0CB29132" w14:textId="77777777" w:rsidTr="008646F1">
        <w:tc>
          <w:tcPr>
            <w:tcW w:w="2263" w:type="dxa"/>
          </w:tcPr>
          <w:p w14:paraId="16F9178B" w14:textId="1131E8F1" w:rsidR="00534010" w:rsidRPr="00991644" w:rsidRDefault="00534010" w:rsidP="006932E8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Usia Ayah/Wali</w:t>
            </w:r>
          </w:p>
        </w:tc>
        <w:tc>
          <w:tcPr>
            <w:tcW w:w="6753" w:type="dxa"/>
          </w:tcPr>
          <w:p w14:paraId="6D08FBD8" w14:textId="77777777" w:rsidR="00534010" w:rsidRPr="00991644" w:rsidRDefault="00534010" w:rsidP="006932E8">
            <w:pPr>
              <w:contextualSpacing/>
              <w:rPr>
                <w:rFonts w:cstheme="minorHAnsi"/>
                <w:i/>
                <w:iCs/>
                <w:noProof/>
                <w:sz w:val="20"/>
                <w:szCs w:val="20"/>
              </w:rPr>
            </w:pPr>
          </w:p>
        </w:tc>
      </w:tr>
      <w:tr w:rsidR="00534010" w:rsidRPr="00991644" w14:paraId="0B5D6732" w14:textId="77777777" w:rsidTr="008646F1">
        <w:tc>
          <w:tcPr>
            <w:tcW w:w="2263" w:type="dxa"/>
          </w:tcPr>
          <w:p w14:paraId="3AC78187" w14:textId="3919FB2B" w:rsidR="00534010" w:rsidRPr="00991644" w:rsidRDefault="00534010" w:rsidP="006932E8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 xml:space="preserve">Alamat </w:t>
            </w:r>
            <w:r w:rsidR="00A07E81" w:rsidRPr="00991644">
              <w:rPr>
                <w:rFonts w:cstheme="minorHAnsi"/>
                <w:noProof/>
                <w:sz w:val="20"/>
                <w:szCs w:val="20"/>
              </w:rPr>
              <w:t>Ayah</w:t>
            </w:r>
            <w:r w:rsidRPr="00991644">
              <w:rPr>
                <w:rFonts w:cstheme="minorHAnsi"/>
                <w:noProof/>
                <w:sz w:val="20"/>
                <w:szCs w:val="20"/>
              </w:rPr>
              <w:t>/Wali</w:t>
            </w:r>
          </w:p>
        </w:tc>
        <w:tc>
          <w:tcPr>
            <w:tcW w:w="6753" w:type="dxa"/>
          </w:tcPr>
          <w:p w14:paraId="12C0D94F" w14:textId="77777777" w:rsidR="00534010" w:rsidRPr="00991644" w:rsidRDefault="00534010" w:rsidP="006932E8">
            <w:pPr>
              <w:contextualSpacing/>
              <w:rPr>
                <w:rFonts w:cstheme="minorHAnsi"/>
                <w:i/>
                <w:iCs/>
                <w:noProof/>
                <w:sz w:val="20"/>
                <w:szCs w:val="20"/>
              </w:rPr>
            </w:pPr>
          </w:p>
        </w:tc>
      </w:tr>
      <w:tr w:rsidR="00534010" w:rsidRPr="00991644" w14:paraId="3C0676F9" w14:textId="77777777" w:rsidTr="008646F1">
        <w:tc>
          <w:tcPr>
            <w:tcW w:w="2263" w:type="dxa"/>
          </w:tcPr>
          <w:p w14:paraId="3DF0A421" w14:textId="63F7DA0F" w:rsidR="00534010" w:rsidRPr="00991644" w:rsidRDefault="00534010" w:rsidP="006932E8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 xml:space="preserve">Pendidikan </w:t>
            </w:r>
            <w:r w:rsidR="00A07E81" w:rsidRPr="00991644">
              <w:rPr>
                <w:rFonts w:cstheme="minorHAnsi"/>
                <w:noProof/>
                <w:sz w:val="20"/>
                <w:szCs w:val="20"/>
              </w:rPr>
              <w:t>Ayah</w:t>
            </w:r>
            <w:r w:rsidRPr="00991644">
              <w:rPr>
                <w:rFonts w:cstheme="minorHAnsi"/>
                <w:noProof/>
                <w:sz w:val="20"/>
                <w:szCs w:val="20"/>
              </w:rPr>
              <w:t>/Wali</w:t>
            </w:r>
          </w:p>
        </w:tc>
        <w:tc>
          <w:tcPr>
            <w:tcW w:w="6753" w:type="dxa"/>
          </w:tcPr>
          <w:p w14:paraId="53D56166" w14:textId="77777777" w:rsidR="00534010" w:rsidRPr="00991644" w:rsidRDefault="00534010" w:rsidP="006932E8">
            <w:pPr>
              <w:contextualSpacing/>
              <w:rPr>
                <w:rFonts w:cstheme="minorHAnsi"/>
                <w:i/>
                <w:iCs/>
                <w:noProof/>
                <w:sz w:val="20"/>
                <w:szCs w:val="20"/>
              </w:rPr>
            </w:pPr>
          </w:p>
        </w:tc>
      </w:tr>
      <w:tr w:rsidR="00534010" w:rsidRPr="00991644" w14:paraId="1A726668" w14:textId="77777777" w:rsidTr="008646F1">
        <w:tc>
          <w:tcPr>
            <w:tcW w:w="2263" w:type="dxa"/>
          </w:tcPr>
          <w:p w14:paraId="2D4BCA87" w14:textId="7C47A944" w:rsidR="00534010" w:rsidRPr="00991644" w:rsidRDefault="00534010" w:rsidP="006932E8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Pekerjaan</w:t>
            </w:r>
            <w:r w:rsidR="00A07E81" w:rsidRPr="00991644">
              <w:rPr>
                <w:rFonts w:cstheme="minorHAnsi"/>
                <w:noProof/>
                <w:sz w:val="20"/>
                <w:szCs w:val="20"/>
              </w:rPr>
              <w:t xml:space="preserve"> Ayah/Wali</w:t>
            </w:r>
          </w:p>
        </w:tc>
        <w:tc>
          <w:tcPr>
            <w:tcW w:w="6753" w:type="dxa"/>
          </w:tcPr>
          <w:p w14:paraId="4FA57B27" w14:textId="77777777" w:rsidR="00534010" w:rsidRPr="00991644" w:rsidRDefault="00534010" w:rsidP="006932E8">
            <w:pPr>
              <w:contextualSpacing/>
              <w:rPr>
                <w:rFonts w:cstheme="minorHAnsi"/>
                <w:i/>
                <w:iCs/>
                <w:noProof/>
                <w:sz w:val="20"/>
                <w:szCs w:val="20"/>
              </w:rPr>
            </w:pPr>
          </w:p>
        </w:tc>
      </w:tr>
      <w:tr w:rsidR="00534010" w:rsidRPr="00991644" w14:paraId="218A95CC" w14:textId="77777777" w:rsidTr="008646F1">
        <w:tc>
          <w:tcPr>
            <w:tcW w:w="2263" w:type="dxa"/>
          </w:tcPr>
          <w:p w14:paraId="5CAD9F62" w14:textId="60ED28DE" w:rsidR="00534010" w:rsidRPr="00991644" w:rsidRDefault="00534010" w:rsidP="00534010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Nama Ibu/Wali</w:t>
            </w:r>
          </w:p>
        </w:tc>
        <w:tc>
          <w:tcPr>
            <w:tcW w:w="6753" w:type="dxa"/>
          </w:tcPr>
          <w:p w14:paraId="0BC862FF" w14:textId="77777777" w:rsidR="00534010" w:rsidRPr="00991644" w:rsidRDefault="00534010" w:rsidP="00534010">
            <w:pPr>
              <w:contextualSpacing/>
              <w:rPr>
                <w:rFonts w:cstheme="minorHAnsi"/>
                <w:i/>
                <w:iCs/>
                <w:noProof/>
                <w:sz w:val="20"/>
                <w:szCs w:val="20"/>
              </w:rPr>
            </w:pPr>
          </w:p>
        </w:tc>
      </w:tr>
      <w:tr w:rsidR="00534010" w:rsidRPr="00991644" w14:paraId="56623414" w14:textId="77777777" w:rsidTr="008646F1">
        <w:tc>
          <w:tcPr>
            <w:tcW w:w="2263" w:type="dxa"/>
          </w:tcPr>
          <w:p w14:paraId="680979B3" w14:textId="2AFFC7B1" w:rsidR="00534010" w:rsidRPr="00991644" w:rsidRDefault="00534010" w:rsidP="00534010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lastRenderedPageBreak/>
              <w:t>Usia Ibu/Wali</w:t>
            </w:r>
          </w:p>
        </w:tc>
        <w:tc>
          <w:tcPr>
            <w:tcW w:w="6753" w:type="dxa"/>
          </w:tcPr>
          <w:p w14:paraId="4E8EC681" w14:textId="77777777" w:rsidR="00534010" w:rsidRPr="00991644" w:rsidRDefault="00534010" w:rsidP="00534010">
            <w:pPr>
              <w:contextualSpacing/>
              <w:rPr>
                <w:rFonts w:cstheme="minorHAnsi"/>
                <w:i/>
                <w:iCs/>
                <w:noProof/>
                <w:sz w:val="20"/>
                <w:szCs w:val="20"/>
              </w:rPr>
            </w:pPr>
          </w:p>
        </w:tc>
      </w:tr>
      <w:tr w:rsidR="00534010" w:rsidRPr="00991644" w14:paraId="599385EB" w14:textId="77777777" w:rsidTr="008646F1">
        <w:tc>
          <w:tcPr>
            <w:tcW w:w="2263" w:type="dxa"/>
          </w:tcPr>
          <w:p w14:paraId="143E57BB" w14:textId="094C5D3D" w:rsidR="00534010" w:rsidRPr="00991644" w:rsidRDefault="00534010" w:rsidP="00534010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Alamat Ibu/Wali</w:t>
            </w:r>
          </w:p>
        </w:tc>
        <w:tc>
          <w:tcPr>
            <w:tcW w:w="6753" w:type="dxa"/>
          </w:tcPr>
          <w:p w14:paraId="36B85B4E" w14:textId="77777777" w:rsidR="00534010" w:rsidRPr="00991644" w:rsidRDefault="00534010" w:rsidP="00534010">
            <w:pPr>
              <w:contextualSpacing/>
              <w:rPr>
                <w:rFonts w:cstheme="minorHAnsi"/>
                <w:i/>
                <w:iCs/>
                <w:noProof/>
                <w:sz w:val="20"/>
                <w:szCs w:val="20"/>
              </w:rPr>
            </w:pPr>
          </w:p>
        </w:tc>
      </w:tr>
      <w:tr w:rsidR="00534010" w:rsidRPr="00991644" w14:paraId="2DCFFD40" w14:textId="77777777" w:rsidTr="008646F1">
        <w:tc>
          <w:tcPr>
            <w:tcW w:w="2263" w:type="dxa"/>
          </w:tcPr>
          <w:p w14:paraId="7FB1098C" w14:textId="1A117D38" w:rsidR="00534010" w:rsidRPr="00991644" w:rsidRDefault="00534010" w:rsidP="00534010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Pendidikan Ibu/Wali</w:t>
            </w:r>
          </w:p>
        </w:tc>
        <w:tc>
          <w:tcPr>
            <w:tcW w:w="6753" w:type="dxa"/>
          </w:tcPr>
          <w:p w14:paraId="45C83CC4" w14:textId="77777777" w:rsidR="00534010" w:rsidRPr="00991644" w:rsidRDefault="00534010" w:rsidP="00534010">
            <w:pPr>
              <w:contextualSpacing/>
              <w:rPr>
                <w:rFonts w:cstheme="minorHAnsi"/>
                <w:i/>
                <w:iCs/>
                <w:noProof/>
                <w:sz w:val="20"/>
                <w:szCs w:val="20"/>
              </w:rPr>
            </w:pPr>
          </w:p>
        </w:tc>
      </w:tr>
      <w:tr w:rsidR="00534010" w:rsidRPr="00991644" w14:paraId="79B58601" w14:textId="77777777" w:rsidTr="008646F1">
        <w:tc>
          <w:tcPr>
            <w:tcW w:w="2263" w:type="dxa"/>
          </w:tcPr>
          <w:p w14:paraId="402E571C" w14:textId="41037EBE" w:rsidR="00534010" w:rsidRPr="00991644" w:rsidRDefault="00534010" w:rsidP="00534010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Pekerjaan Ibu/Wali</w:t>
            </w:r>
          </w:p>
        </w:tc>
        <w:tc>
          <w:tcPr>
            <w:tcW w:w="6753" w:type="dxa"/>
          </w:tcPr>
          <w:p w14:paraId="4CD09A1F" w14:textId="77777777" w:rsidR="00534010" w:rsidRPr="00991644" w:rsidRDefault="00534010" w:rsidP="00534010">
            <w:pPr>
              <w:contextualSpacing/>
              <w:rPr>
                <w:rFonts w:cstheme="minorHAnsi"/>
                <w:i/>
                <w:iCs/>
                <w:noProof/>
                <w:sz w:val="20"/>
                <w:szCs w:val="20"/>
              </w:rPr>
            </w:pPr>
          </w:p>
        </w:tc>
      </w:tr>
    </w:tbl>
    <w:p w14:paraId="1BA58ACF" w14:textId="73D5D456" w:rsidR="00F73955" w:rsidRPr="00991644" w:rsidRDefault="00F73955">
      <w:pPr>
        <w:rPr>
          <w:rFonts w:cstheme="minorHAnsi"/>
          <w:noProof/>
        </w:rPr>
      </w:pPr>
    </w:p>
    <w:tbl>
      <w:tblPr>
        <w:tblpPr w:leftFromText="180" w:rightFromText="180" w:vertAnchor="text" w:horzAnchor="margin" w:tblpY="-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924"/>
        <w:gridCol w:w="3047"/>
        <w:gridCol w:w="1352"/>
        <w:gridCol w:w="1352"/>
        <w:gridCol w:w="1352"/>
      </w:tblGrid>
      <w:tr w:rsidR="00534010" w:rsidRPr="00991644" w14:paraId="1D23ED8C" w14:textId="77777777" w:rsidTr="002B68BC">
        <w:trPr>
          <w:trHeight w:val="30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79D2CB1" w14:textId="77777777" w:rsidR="00534010" w:rsidRPr="00991644" w:rsidRDefault="00534010" w:rsidP="002B68BC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991644">
              <w:rPr>
                <w:rFonts w:cstheme="minorHAnsi"/>
                <w:b/>
                <w:noProof/>
                <w:sz w:val="20"/>
                <w:szCs w:val="20"/>
              </w:rPr>
              <w:t xml:space="preserve">RIWAYAT PENDIDIKAN </w:t>
            </w:r>
          </w:p>
          <w:p w14:paraId="63C87B02" w14:textId="77777777" w:rsidR="00534010" w:rsidRPr="00991644" w:rsidRDefault="00534010" w:rsidP="002B68BC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991644">
              <w:rPr>
                <w:rFonts w:cstheme="minorHAnsi"/>
                <w:i/>
                <w:noProof/>
                <w:sz w:val="20"/>
                <w:szCs w:val="20"/>
              </w:rPr>
              <w:t>(*urutkan dari yang paling lama)</w:t>
            </w:r>
          </w:p>
        </w:tc>
      </w:tr>
      <w:tr w:rsidR="00534010" w:rsidRPr="00991644" w14:paraId="7C1DE4D4" w14:textId="77777777" w:rsidTr="00774F4E">
        <w:trPr>
          <w:trHeight w:val="300"/>
        </w:trPr>
        <w:tc>
          <w:tcPr>
            <w:tcW w:w="10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5CC3F8" w14:textId="77777777" w:rsidR="00534010" w:rsidRPr="00991644" w:rsidRDefault="00534010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Bulan, Tahun</w:t>
            </w:r>
          </w:p>
        </w:tc>
        <w:tc>
          <w:tcPr>
            <w:tcW w:w="1690" w:type="pct"/>
            <w:vMerge w:val="restart"/>
            <w:shd w:val="clear" w:color="auto" w:fill="auto"/>
            <w:vAlign w:val="center"/>
          </w:tcPr>
          <w:p w14:paraId="2FD6A5BC" w14:textId="77777777" w:rsidR="00534010" w:rsidRPr="00991644" w:rsidRDefault="00534010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Institusi Pendidikan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14:paraId="58A0F051" w14:textId="77777777" w:rsidR="00534010" w:rsidRPr="00991644" w:rsidRDefault="00534010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Tempat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14:paraId="31303728" w14:textId="77777777" w:rsidR="00534010" w:rsidRPr="00991644" w:rsidRDefault="00534010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Jurusan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14:paraId="21C0CA4E" w14:textId="77777777" w:rsidR="00534010" w:rsidRPr="00991644" w:rsidRDefault="00534010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Gelar</w:t>
            </w:r>
          </w:p>
        </w:tc>
      </w:tr>
      <w:tr w:rsidR="00534010" w:rsidRPr="00991644" w14:paraId="53C63DB5" w14:textId="77777777" w:rsidTr="00774F4E">
        <w:trPr>
          <w:trHeight w:val="82"/>
        </w:trPr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21E098B2" w14:textId="77777777" w:rsidR="00534010" w:rsidRPr="00991644" w:rsidRDefault="00534010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Dari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</w:tcPr>
          <w:p w14:paraId="404EABEC" w14:textId="77777777" w:rsidR="00534010" w:rsidRPr="00991644" w:rsidRDefault="00534010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Hingga</w:t>
            </w:r>
          </w:p>
        </w:tc>
        <w:tc>
          <w:tcPr>
            <w:tcW w:w="1690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264C9C" w14:textId="77777777" w:rsidR="00534010" w:rsidRPr="00991644" w:rsidRDefault="00534010" w:rsidP="002B68BC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bottom w:val="single" w:sz="4" w:space="0" w:color="auto"/>
            </w:tcBorders>
            <w:shd w:val="clear" w:color="auto" w:fill="E0E0E0"/>
          </w:tcPr>
          <w:p w14:paraId="4955C846" w14:textId="77777777" w:rsidR="00534010" w:rsidRPr="00991644" w:rsidRDefault="00534010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bottom w:val="single" w:sz="4" w:space="0" w:color="auto"/>
            </w:tcBorders>
            <w:shd w:val="clear" w:color="auto" w:fill="E0E0E0"/>
          </w:tcPr>
          <w:p w14:paraId="7AF109D5" w14:textId="77777777" w:rsidR="00534010" w:rsidRPr="00991644" w:rsidRDefault="00534010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bottom w:val="single" w:sz="4" w:space="0" w:color="auto"/>
            </w:tcBorders>
            <w:shd w:val="clear" w:color="auto" w:fill="E0E0E0"/>
          </w:tcPr>
          <w:p w14:paraId="0C131982" w14:textId="77777777" w:rsidR="00534010" w:rsidRPr="00991644" w:rsidRDefault="00534010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534010" w:rsidRPr="00991644" w14:paraId="27D314B2" w14:textId="77777777" w:rsidTr="00774F4E">
        <w:trPr>
          <w:trHeight w:val="82"/>
        </w:trPr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773A2C68" w14:textId="77777777" w:rsidR="00534010" w:rsidRPr="00991644" w:rsidRDefault="00534010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</w:tcPr>
          <w:p w14:paraId="0DC681F4" w14:textId="77777777" w:rsidR="00534010" w:rsidRPr="00991644" w:rsidRDefault="00534010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690" w:type="pct"/>
            <w:tcBorders>
              <w:bottom w:val="single" w:sz="4" w:space="0" w:color="auto"/>
            </w:tcBorders>
            <w:shd w:val="clear" w:color="auto" w:fill="auto"/>
          </w:tcPr>
          <w:p w14:paraId="13741DF9" w14:textId="77777777" w:rsidR="00534010" w:rsidRPr="00991644" w:rsidRDefault="00534010" w:rsidP="002B68BC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</w:tcPr>
          <w:p w14:paraId="68AE9300" w14:textId="77777777" w:rsidR="00534010" w:rsidRPr="00991644" w:rsidRDefault="00534010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</w:tcPr>
          <w:p w14:paraId="0C4A5406" w14:textId="77777777" w:rsidR="00534010" w:rsidRPr="00991644" w:rsidRDefault="00534010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</w:tcPr>
          <w:p w14:paraId="1A8628AC" w14:textId="77777777" w:rsidR="00534010" w:rsidRPr="00991644" w:rsidRDefault="00534010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534010" w:rsidRPr="00991644" w14:paraId="6A291F5C" w14:textId="77777777" w:rsidTr="00774F4E">
        <w:trPr>
          <w:trHeight w:val="82"/>
        </w:trPr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67CDABB5" w14:textId="77777777" w:rsidR="00534010" w:rsidRPr="00991644" w:rsidRDefault="00534010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</w:tcPr>
          <w:p w14:paraId="58411DB0" w14:textId="77777777" w:rsidR="00534010" w:rsidRPr="00991644" w:rsidRDefault="00534010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690" w:type="pct"/>
            <w:tcBorders>
              <w:bottom w:val="single" w:sz="4" w:space="0" w:color="auto"/>
            </w:tcBorders>
            <w:shd w:val="clear" w:color="auto" w:fill="auto"/>
          </w:tcPr>
          <w:p w14:paraId="551CC818" w14:textId="77777777" w:rsidR="00534010" w:rsidRPr="00991644" w:rsidRDefault="00534010" w:rsidP="002B68BC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</w:tcPr>
          <w:p w14:paraId="4C3534C8" w14:textId="77777777" w:rsidR="00534010" w:rsidRPr="00991644" w:rsidRDefault="00534010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</w:tcPr>
          <w:p w14:paraId="3036C45C" w14:textId="77777777" w:rsidR="00534010" w:rsidRPr="00991644" w:rsidRDefault="00534010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</w:tcPr>
          <w:p w14:paraId="4017BFE2" w14:textId="77777777" w:rsidR="00534010" w:rsidRPr="00991644" w:rsidRDefault="00534010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534010" w:rsidRPr="00991644" w14:paraId="1CBC9CA4" w14:textId="77777777" w:rsidTr="00774F4E">
        <w:trPr>
          <w:trHeight w:val="82"/>
        </w:trPr>
        <w:tc>
          <w:tcPr>
            <w:tcW w:w="548" w:type="pct"/>
            <w:shd w:val="clear" w:color="auto" w:fill="auto"/>
          </w:tcPr>
          <w:p w14:paraId="46A4F998" w14:textId="77777777" w:rsidR="00534010" w:rsidRPr="00991644" w:rsidRDefault="00534010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14:paraId="420808A5" w14:textId="77777777" w:rsidR="00534010" w:rsidRPr="00991644" w:rsidRDefault="00534010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690" w:type="pct"/>
            <w:shd w:val="clear" w:color="auto" w:fill="auto"/>
          </w:tcPr>
          <w:p w14:paraId="49408645" w14:textId="77777777" w:rsidR="00534010" w:rsidRPr="00991644" w:rsidRDefault="00534010" w:rsidP="002B68BC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6BE739" w14:textId="77777777" w:rsidR="00534010" w:rsidRPr="00991644" w:rsidRDefault="00534010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924D9A" w14:textId="77777777" w:rsidR="00534010" w:rsidRPr="00991644" w:rsidRDefault="00534010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B7C2E4" w14:textId="77777777" w:rsidR="00534010" w:rsidRPr="00991644" w:rsidRDefault="00534010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534010" w:rsidRPr="00991644" w14:paraId="6181476A" w14:textId="77777777" w:rsidTr="00774F4E">
        <w:trPr>
          <w:trHeight w:val="82"/>
        </w:trPr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0AD20411" w14:textId="77777777" w:rsidR="00534010" w:rsidRPr="00991644" w:rsidRDefault="00534010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</w:tcPr>
          <w:p w14:paraId="35F2B467" w14:textId="77777777" w:rsidR="00534010" w:rsidRPr="00991644" w:rsidRDefault="00534010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690" w:type="pct"/>
            <w:tcBorders>
              <w:bottom w:val="single" w:sz="4" w:space="0" w:color="auto"/>
            </w:tcBorders>
            <w:shd w:val="clear" w:color="auto" w:fill="auto"/>
          </w:tcPr>
          <w:p w14:paraId="3AFF9E0C" w14:textId="77777777" w:rsidR="00534010" w:rsidRPr="00991644" w:rsidRDefault="00534010" w:rsidP="002B68BC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</w:tcPr>
          <w:p w14:paraId="7B5F08E6" w14:textId="77777777" w:rsidR="00534010" w:rsidRPr="00991644" w:rsidRDefault="00534010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</w:tcPr>
          <w:p w14:paraId="07E557E5" w14:textId="77777777" w:rsidR="00534010" w:rsidRPr="00991644" w:rsidRDefault="00534010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</w:tcPr>
          <w:p w14:paraId="046994E2" w14:textId="77777777" w:rsidR="00534010" w:rsidRPr="00991644" w:rsidRDefault="00534010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</w:tbl>
    <w:p w14:paraId="3D9AD2FE" w14:textId="77777777" w:rsidR="00534010" w:rsidRPr="00991644" w:rsidRDefault="00534010">
      <w:pPr>
        <w:rPr>
          <w:rFonts w:cstheme="minorHAnsi"/>
          <w:noProof/>
        </w:rPr>
      </w:pPr>
    </w:p>
    <w:tbl>
      <w:tblPr>
        <w:tblpPr w:leftFromText="180" w:rightFromText="180" w:vertAnchor="text" w:horzAnchor="margin" w:tblpY="-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921"/>
        <w:gridCol w:w="2369"/>
        <w:gridCol w:w="2369"/>
        <w:gridCol w:w="2368"/>
      </w:tblGrid>
      <w:tr w:rsidR="00F73955" w:rsidRPr="00991644" w14:paraId="4D6B69D7" w14:textId="77777777" w:rsidTr="00F73955">
        <w:trPr>
          <w:trHeight w:val="30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5D087CD" w14:textId="77777777" w:rsidR="00F73955" w:rsidRPr="00991644" w:rsidRDefault="00F73955" w:rsidP="002B68BC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991644">
              <w:rPr>
                <w:rFonts w:cstheme="minorHAnsi"/>
                <w:b/>
                <w:noProof/>
                <w:sz w:val="20"/>
                <w:szCs w:val="20"/>
              </w:rPr>
              <w:t>PENGALAMAN KERJA/MAGANG</w:t>
            </w:r>
          </w:p>
          <w:p w14:paraId="4BF692D2" w14:textId="77777777" w:rsidR="00F73955" w:rsidRPr="00991644" w:rsidRDefault="00F73955" w:rsidP="002B68BC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991644">
              <w:rPr>
                <w:rFonts w:cstheme="minorHAnsi"/>
                <w:i/>
                <w:noProof/>
                <w:sz w:val="20"/>
                <w:szCs w:val="20"/>
              </w:rPr>
              <w:t>(*urutkan dari yang paling lama)</w:t>
            </w:r>
          </w:p>
        </w:tc>
      </w:tr>
      <w:tr w:rsidR="00F73955" w:rsidRPr="00991644" w14:paraId="21F04F70" w14:textId="77777777" w:rsidTr="00774F4E">
        <w:trPr>
          <w:trHeight w:val="300"/>
        </w:trPr>
        <w:tc>
          <w:tcPr>
            <w:tcW w:w="105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C837FF" w14:textId="77777777" w:rsidR="00F73955" w:rsidRPr="00991644" w:rsidRDefault="00F73955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Bulan, Tahun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</w:tcPr>
          <w:p w14:paraId="1818F1C7" w14:textId="77777777" w:rsidR="00F73955" w:rsidRPr="00991644" w:rsidRDefault="00F73955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Nama Lembaga/Instansi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</w:tcPr>
          <w:p w14:paraId="1000255B" w14:textId="77777777" w:rsidR="00F73955" w:rsidRPr="00991644" w:rsidRDefault="00F73955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Unit/Bagian/Jabatan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</w:tcPr>
          <w:p w14:paraId="70A5C12A" w14:textId="77777777" w:rsidR="00F73955" w:rsidRPr="00991644" w:rsidRDefault="00F73955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bCs/>
                <w:noProof/>
                <w:sz w:val="20"/>
                <w:szCs w:val="20"/>
              </w:rPr>
              <w:t>Penjelasan Singkat Mengenai Pekerjaan</w:t>
            </w:r>
          </w:p>
        </w:tc>
      </w:tr>
      <w:tr w:rsidR="00F73955" w:rsidRPr="00991644" w14:paraId="51CEAB16" w14:textId="77777777" w:rsidTr="00774F4E">
        <w:trPr>
          <w:trHeight w:val="82"/>
        </w:trPr>
        <w:tc>
          <w:tcPr>
            <w:tcW w:w="548" w:type="pct"/>
            <w:shd w:val="clear" w:color="auto" w:fill="auto"/>
          </w:tcPr>
          <w:p w14:paraId="1B2433D0" w14:textId="77777777" w:rsidR="00F73955" w:rsidRPr="00991644" w:rsidRDefault="00F73955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Dari</w:t>
            </w:r>
          </w:p>
        </w:tc>
        <w:tc>
          <w:tcPr>
            <w:tcW w:w="511" w:type="pct"/>
            <w:shd w:val="clear" w:color="auto" w:fill="auto"/>
          </w:tcPr>
          <w:p w14:paraId="56E467E9" w14:textId="77777777" w:rsidR="00F73955" w:rsidRPr="00991644" w:rsidRDefault="00F73955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Hingga</w:t>
            </w:r>
          </w:p>
        </w:tc>
        <w:tc>
          <w:tcPr>
            <w:tcW w:w="1314" w:type="pct"/>
            <w:vMerge/>
            <w:shd w:val="clear" w:color="auto" w:fill="D9D9D9" w:themeFill="background1" w:themeFillShade="D9"/>
          </w:tcPr>
          <w:p w14:paraId="13733C13" w14:textId="77777777" w:rsidR="00F73955" w:rsidRPr="00991644" w:rsidRDefault="00F73955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314" w:type="pct"/>
            <w:vMerge/>
            <w:shd w:val="clear" w:color="auto" w:fill="D9D9D9" w:themeFill="background1" w:themeFillShade="D9"/>
          </w:tcPr>
          <w:p w14:paraId="46D463FE" w14:textId="77777777" w:rsidR="00F73955" w:rsidRPr="00991644" w:rsidRDefault="00F73955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314" w:type="pct"/>
            <w:vMerge/>
            <w:shd w:val="clear" w:color="auto" w:fill="D9D9D9" w:themeFill="background1" w:themeFillShade="D9"/>
          </w:tcPr>
          <w:p w14:paraId="5D0CDEDD" w14:textId="77777777" w:rsidR="00F73955" w:rsidRPr="00991644" w:rsidRDefault="00F73955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F73955" w:rsidRPr="00991644" w14:paraId="45359D5D" w14:textId="77777777" w:rsidTr="00774F4E">
        <w:trPr>
          <w:trHeight w:val="82"/>
        </w:trPr>
        <w:tc>
          <w:tcPr>
            <w:tcW w:w="548" w:type="pct"/>
            <w:shd w:val="clear" w:color="auto" w:fill="auto"/>
          </w:tcPr>
          <w:p w14:paraId="00864CED" w14:textId="77777777" w:rsidR="00F73955" w:rsidRPr="00991644" w:rsidRDefault="00F73955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14:paraId="3B41E316" w14:textId="77777777" w:rsidR="00F73955" w:rsidRPr="00991644" w:rsidRDefault="00F73955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314" w:type="pct"/>
            <w:shd w:val="clear" w:color="auto" w:fill="auto"/>
          </w:tcPr>
          <w:p w14:paraId="69B1854D" w14:textId="77777777" w:rsidR="00F73955" w:rsidRPr="00991644" w:rsidRDefault="00F73955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314" w:type="pct"/>
            <w:shd w:val="clear" w:color="auto" w:fill="auto"/>
          </w:tcPr>
          <w:p w14:paraId="5A53DD1F" w14:textId="77777777" w:rsidR="00F73955" w:rsidRPr="00991644" w:rsidRDefault="00F73955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314" w:type="pct"/>
            <w:shd w:val="clear" w:color="auto" w:fill="auto"/>
          </w:tcPr>
          <w:p w14:paraId="5E56DBA8" w14:textId="77777777" w:rsidR="00F73955" w:rsidRPr="00991644" w:rsidRDefault="00F73955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F73955" w:rsidRPr="00991644" w14:paraId="1CC9EA79" w14:textId="77777777" w:rsidTr="00774F4E">
        <w:trPr>
          <w:trHeight w:val="82"/>
        </w:trPr>
        <w:tc>
          <w:tcPr>
            <w:tcW w:w="548" w:type="pct"/>
            <w:shd w:val="clear" w:color="auto" w:fill="auto"/>
          </w:tcPr>
          <w:p w14:paraId="34E2D0C1" w14:textId="77777777" w:rsidR="00F73955" w:rsidRPr="00991644" w:rsidRDefault="00F73955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14:paraId="7C6F3907" w14:textId="77777777" w:rsidR="00F73955" w:rsidRPr="00991644" w:rsidRDefault="00F73955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314" w:type="pct"/>
            <w:shd w:val="clear" w:color="auto" w:fill="auto"/>
          </w:tcPr>
          <w:p w14:paraId="51EBB53B" w14:textId="77777777" w:rsidR="00F73955" w:rsidRPr="00991644" w:rsidRDefault="00F73955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314" w:type="pct"/>
            <w:shd w:val="clear" w:color="auto" w:fill="auto"/>
          </w:tcPr>
          <w:p w14:paraId="5A9483A8" w14:textId="77777777" w:rsidR="00F73955" w:rsidRPr="00991644" w:rsidRDefault="00F73955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314" w:type="pct"/>
            <w:shd w:val="clear" w:color="auto" w:fill="auto"/>
          </w:tcPr>
          <w:p w14:paraId="0E8B9B1A" w14:textId="77777777" w:rsidR="00F73955" w:rsidRPr="00991644" w:rsidRDefault="00F73955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F73955" w:rsidRPr="00991644" w14:paraId="6E57F38B" w14:textId="77777777" w:rsidTr="00774F4E">
        <w:trPr>
          <w:trHeight w:val="82"/>
        </w:trPr>
        <w:tc>
          <w:tcPr>
            <w:tcW w:w="548" w:type="pct"/>
            <w:shd w:val="clear" w:color="auto" w:fill="auto"/>
          </w:tcPr>
          <w:p w14:paraId="0934D603" w14:textId="77777777" w:rsidR="00F73955" w:rsidRPr="00991644" w:rsidRDefault="00F73955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14:paraId="4B02F174" w14:textId="77777777" w:rsidR="00F73955" w:rsidRPr="00991644" w:rsidRDefault="00F73955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314" w:type="pct"/>
            <w:shd w:val="clear" w:color="auto" w:fill="auto"/>
          </w:tcPr>
          <w:p w14:paraId="4AF5CA1A" w14:textId="77777777" w:rsidR="00F73955" w:rsidRPr="00991644" w:rsidRDefault="00F73955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314" w:type="pct"/>
            <w:shd w:val="clear" w:color="auto" w:fill="auto"/>
          </w:tcPr>
          <w:p w14:paraId="525734EA" w14:textId="77777777" w:rsidR="00F73955" w:rsidRPr="00991644" w:rsidRDefault="00F73955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314" w:type="pct"/>
            <w:shd w:val="clear" w:color="auto" w:fill="auto"/>
          </w:tcPr>
          <w:p w14:paraId="7695DD4E" w14:textId="77777777" w:rsidR="00F73955" w:rsidRPr="00991644" w:rsidRDefault="00F73955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F73955" w:rsidRPr="00991644" w14:paraId="626794A4" w14:textId="77777777" w:rsidTr="00774F4E">
        <w:trPr>
          <w:trHeight w:val="82"/>
        </w:trPr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3F26FF3A" w14:textId="77777777" w:rsidR="00F73955" w:rsidRPr="00991644" w:rsidRDefault="00F73955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</w:tcPr>
          <w:p w14:paraId="561A24EB" w14:textId="77777777" w:rsidR="00F73955" w:rsidRPr="00991644" w:rsidRDefault="00F73955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</w:tcPr>
          <w:p w14:paraId="440724D6" w14:textId="77777777" w:rsidR="00F73955" w:rsidRPr="00991644" w:rsidRDefault="00F73955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</w:tcPr>
          <w:p w14:paraId="611CFAEF" w14:textId="77777777" w:rsidR="00F73955" w:rsidRPr="00991644" w:rsidRDefault="00F73955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</w:tcPr>
          <w:p w14:paraId="2FD390D2" w14:textId="77777777" w:rsidR="00F73955" w:rsidRPr="00991644" w:rsidRDefault="00F73955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</w:tbl>
    <w:p w14:paraId="5A0768D6" w14:textId="77777777" w:rsidR="00F73955" w:rsidRPr="00991644" w:rsidRDefault="00F73955">
      <w:pPr>
        <w:rPr>
          <w:rFonts w:cstheme="minorHAnsi"/>
          <w:noProof/>
        </w:rPr>
      </w:pPr>
    </w:p>
    <w:tbl>
      <w:tblPr>
        <w:tblpPr w:leftFromText="180" w:rightFromText="180" w:vertAnchor="text" w:horzAnchor="margin" w:tblpY="-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921"/>
        <w:gridCol w:w="2369"/>
        <w:gridCol w:w="2369"/>
        <w:gridCol w:w="2368"/>
      </w:tblGrid>
      <w:tr w:rsidR="00F73955" w:rsidRPr="00991644" w14:paraId="1422ECA6" w14:textId="77777777" w:rsidTr="00F73955">
        <w:trPr>
          <w:trHeight w:val="30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280BB34" w14:textId="77777777" w:rsidR="00F73955" w:rsidRPr="00991644" w:rsidRDefault="00F73955" w:rsidP="002B68BC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991644">
              <w:rPr>
                <w:rFonts w:cstheme="minorHAnsi"/>
                <w:b/>
                <w:noProof/>
                <w:sz w:val="20"/>
                <w:szCs w:val="20"/>
              </w:rPr>
              <w:t>PENGALAMAN ORGANISASI/KEPANITIAAN</w:t>
            </w:r>
          </w:p>
          <w:p w14:paraId="6F9A790D" w14:textId="77777777" w:rsidR="00F73955" w:rsidRPr="00991644" w:rsidRDefault="00F73955" w:rsidP="002B68BC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991644">
              <w:rPr>
                <w:rFonts w:cstheme="minorHAnsi"/>
                <w:i/>
                <w:noProof/>
                <w:sz w:val="20"/>
                <w:szCs w:val="20"/>
              </w:rPr>
              <w:t>(*urutkan dari yang paling lama)</w:t>
            </w:r>
          </w:p>
        </w:tc>
      </w:tr>
      <w:tr w:rsidR="00F73955" w:rsidRPr="00991644" w14:paraId="5280DD42" w14:textId="77777777" w:rsidTr="00774F4E">
        <w:trPr>
          <w:trHeight w:val="300"/>
        </w:trPr>
        <w:tc>
          <w:tcPr>
            <w:tcW w:w="105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D58C6" w14:textId="77777777" w:rsidR="00F73955" w:rsidRPr="00991644" w:rsidRDefault="00F73955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Bulan, Tahun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</w:tcPr>
          <w:p w14:paraId="38A36DCF" w14:textId="77777777" w:rsidR="00F73955" w:rsidRPr="00991644" w:rsidRDefault="00F73955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Nama Organisasi/Kegiatan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</w:tcPr>
          <w:p w14:paraId="70B87BC8" w14:textId="77777777" w:rsidR="00F73955" w:rsidRPr="00991644" w:rsidRDefault="00F73955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Jabatan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</w:tcPr>
          <w:p w14:paraId="7071A2D6" w14:textId="77777777" w:rsidR="00F73955" w:rsidRPr="00991644" w:rsidRDefault="00F73955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bCs/>
                <w:noProof/>
                <w:sz w:val="20"/>
                <w:szCs w:val="20"/>
              </w:rPr>
              <w:t>Penjelasan Singkat Mengenai Organisasi/ Kegiatan</w:t>
            </w:r>
          </w:p>
        </w:tc>
      </w:tr>
      <w:tr w:rsidR="00F73955" w:rsidRPr="00991644" w14:paraId="735BD795" w14:textId="77777777" w:rsidTr="00774F4E">
        <w:trPr>
          <w:trHeight w:val="82"/>
        </w:trPr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50E02" w14:textId="77777777" w:rsidR="00F73955" w:rsidRPr="00991644" w:rsidRDefault="00F73955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Dari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7452F" w14:textId="77777777" w:rsidR="00F73955" w:rsidRPr="00991644" w:rsidRDefault="00F73955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Hingga</w:t>
            </w:r>
          </w:p>
        </w:tc>
        <w:tc>
          <w:tcPr>
            <w:tcW w:w="131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55E979" w14:textId="77777777" w:rsidR="00F73955" w:rsidRPr="00991644" w:rsidRDefault="00F73955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31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EAB925" w14:textId="77777777" w:rsidR="00F73955" w:rsidRPr="00991644" w:rsidRDefault="00F73955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31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CDB9C0" w14:textId="77777777" w:rsidR="00F73955" w:rsidRPr="00991644" w:rsidRDefault="00F73955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F73955" w:rsidRPr="00991644" w14:paraId="780503B0" w14:textId="77777777" w:rsidTr="00774F4E">
        <w:trPr>
          <w:trHeight w:val="82"/>
        </w:trPr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256A715B" w14:textId="77777777" w:rsidR="00F73955" w:rsidRPr="00991644" w:rsidRDefault="00F73955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</w:tcPr>
          <w:p w14:paraId="7F8B7E35" w14:textId="77777777" w:rsidR="00F73955" w:rsidRPr="00991644" w:rsidRDefault="00F73955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</w:tcPr>
          <w:p w14:paraId="2575A267" w14:textId="77777777" w:rsidR="00F73955" w:rsidRPr="00991644" w:rsidRDefault="00F73955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</w:tcPr>
          <w:p w14:paraId="2CE419AB" w14:textId="77777777" w:rsidR="00F73955" w:rsidRPr="00991644" w:rsidRDefault="00F73955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</w:tcPr>
          <w:p w14:paraId="45B97D34" w14:textId="77777777" w:rsidR="00F73955" w:rsidRPr="00991644" w:rsidRDefault="00F73955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F73955" w:rsidRPr="00991644" w14:paraId="2A5954C7" w14:textId="77777777" w:rsidTr="00774F4E">
        <w:trPr>
          <w:trHeight w:val="82"/>
        </w:trPr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736B61EF" w14:textId="77777777" w:rsidR="00F73955" w:rsidRPr="00991644" w:rsidRDefault="00F73955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</w:tcPr>
          <w:p w14:paraId="7998F659" w14:textId="77777777" w:rsidR="00F73955" w:rsidRPr="00991644" w:rsidRDefault="00F73955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</w:tcPr>
          <w:p w14:paraId="7C2F9D27" w14:textId="77777777" w:rsidR="00F73955" w:rsidRPr="00991644" w:rsidRDefault="00F73955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</w:tcPr>
          <w:p w14:paraId="49ACE5DE" w14:textId="77777777" w:rsidR="00F73955" w:rsidRPr="00991644" w:rsidRDefault="00F73955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</w:tcPr>
          <w:p w14:paraId="08FB4381" w14:textId="77777777" w:rsidR="00F73955" w:rsidRPr="00991644" w:rsidRDefault="00F73955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F73955" w:rsidRPr="00991644" w14:paraId="7DC931F6" w14:textId="77777777" w:rsidTr="00774F4E">
        <w:trPr>
          <w:trHeight w:val="82"/>
        </w:trPr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40161083" w14:textId="77777777" w:rsidR="00F73955" w:rsidRPr="00991644" w:rsidRDefault="00F73955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</w:tcPr>
          <w:p w14:paraId="2984509A" w14:textId="77777777" w:rsidR="00F73955" w:rsidRPr="00991644" w:rsidRDefault="00F73955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</w:tcPr>
          <w:p w14:paraId="5414E3B5" w14:textId="77777777" w:rsidR="00F73955" w:rsidRPr="00991644" w:rsidRDefault="00F73955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</w:tcPr>
          <w:p w14:paraId="407086B2" w14:textId="77777777" w:rsidR="00F73955" w:rsidRPr="00991644" w:rsidRDefault="00F73955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</w:tcPr>
          <w:p w14:paraId="37EC42BE" w14:textId="77777777" w:rsidR="00F73955" w:rsidRPr="00991644" w:rsidRDefault="00F73955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F73955" w:rsidRPr="00991644" w14:paraId="7A4779BE" w14:textId="77777777" w:rsidTr="00774F4E">
        <w:trPr>
          <w:trHeight w:val="82"/>
        </w:trPr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2A8E9A63" w14:textId="77777777" w:rsidR="00F73955" w:rsidRPr="00991644" w:rsidRDefault="00F73955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</w:tcPr>
          <w:p w14:paraId="3BC590B9" w14:textId="77777777" w:rsidR="00F73955" w:rsidRPr="00991644" w:rsidRDefault="00F73955" w:rsidP="002B68BC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</w:tcPr>
          <w:p w14:paraId="254DCAFF" w14:textId="77777777" w:rsidR="00F73955" w:rsidRPr="00991644" w:rsidRDefault="00F73955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</w:tcPr>
          <w:p w14:paraId="34715E8C" w14:textId="77777777" w:rsidR="00F73955" w:rsidRPr="00991644" w:rsidRDefault="00F73955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</w:tcPr>
          <w:p w14:paraId="7C44E664" w14:textId="77777777" w:rsidR="00F73955" w:rsidRPr="00991644" w:rsidRDefault="00F73955" w:rsidP="002B68BC">
            <w:pPr>
              <w:spacing w:after="0" w:line="240" w:lineRule="auto"/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</w:tbl>
    <w:p w14:paraId="0A755FAC" w14:textId="77777777" w:rsidR="00F73955" w:rsidRPr="00991644" w:rsidRDefault="00F73955" w:rsidP="006932E8">
      <w:pPr>
        <w:spacing w:after="0" w:line="240" w:lineRule="auto"/>
        <w:contextualSpacing/>
        <w:rPr>
          <w:rFonts w:cstheme="minorHAnsi"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5"/>
        <w:gridCol w:w="825"/>
        <w:gridCol w:w="794"/>
        <w:gridCol w:w="848"/>
        <w:gridCol w:w="825"/>
        <w:gridCol w:w="791"/>
        <w:gridCol w:w="848"/>
        <w:gridCol w:w="825"/>
        <w:gridCol w:w="787"/>
        <w:gridCol w:w="848"/>
      </w:tblGrid>
      <w:tr w:rsidR="00F73955" w:rsidRPr="00991644" w14:paraId="7B1EB1F2" w14:textId="77777777" w:rsidTr="00F73955">
        <w:tc>
          <w:tcPr>
            <w:tcW w:w="9016" w:type="dxa"/>
            <w:gridSpan w:val="10"/>
            <w:shd w:val="clear" w:color="auto" w:fill="BDD6EE" w:themeFill="accent1" w:themeFillTint="66"/>
            <w:vAlign w:val="center"/>
          </w:tcPr>
          <w:p w14:paraId="43F07754" w14:textId="77777777" w:rsidR="00F73955" w:rsidRPr="00991644" w:rsidRDefault="00F73955" w:rsidP="002B68BC">
            <w:pPr>
              <w:contextualSpacing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991644">
              <w:rPr>
                <w:rFonts w:cstheme="minorHAnsi"/>
                <w:b/>
                <w:noProof/>
                <w:sz w:val="20"/>
                <w:szCs w:val="20"/>
              </w:rPr>
              <w:t>KEMAMPUAN BAHASA ASING</w:t>
            </w:r>
            <w:r w:rsidRPr="00991644">
              <w:rPr>
                <w:rStyle w:val="FootnoteReference"/>
                <w:rFonts w:cstheme="minorHAnsi"/>
                <w:b/>
                <w:noProof/>
                <w:sz w:val="20"/>
                <w:szCs w:val="20"/>
              </w:rPr>
              <w:footnoteReference w:id="3"/>
            </w:r>
          </w:p>
        </w:tc>
      </w:tr>
      <w:tr w:rsidR="00F73955" w:rsidRPr="00991644" w14:paraId="5B310C6C" w14:textId="77777777" w:rsidTr="002B68BC">
        <w:tc>
          <w:tcPr>
            <w:tcW w:w="1625" w:type="dxa"/>
            <w:vMerge w:val="restart"/>
            <w:vAlign w:val="center"/>
          </w:tcPr>
          <w:p w14:paraId="639D8859" w14:textId="77777777" w:rsidR="00F73955" w:rsidRPr="00991644" w:rsidRDefault="00F73955" w:rsidP="002B68BC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Bahasa</w:t>
            </w:r>
          </w:p>
        </w:tc>
        <w:tc>
          <w:tcPr>
            <w:tcW w:w="2467" w:type="dxa"/>
            <w:gridSpan w:val="3"/>
          </w:tcPr>
          <w:p w14:paraId="2D84ACDA" w14:textId="77777777" w:rsidR="00F73955" w:rsidRPr="00991644" w:rsidRDefault="00F73955" w:rsidP="002B68BC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Membaca</w:t>
            </w:r>
          </w:p>
        </w:tc>
        <w:tc>
          <w:tcPr>
            <w:tcW w:w="2464" w:type="dxa"/>
            <w:gridSpan w:val="3"/>
          </w:tcPr>
          <w:p w14:paraId="55E7FDF6" w14:textId="77777777" w:rsidR="00F73955" w:rsidRPr="00991644" w:rsidRDefault="00F73955" w:rsidP="002B68BC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Menulis</w:t>
            </w:r>
          </w:p>
        </w:tc>
        <w:tc>
          <w:tcPr>
            <w:tcW w:w="2460" w:type="dxa"/>
            <w:gridSpan w:val="3"/>
          </w:tcPr>
          <w:p w14:paraId="4006AD3E" w14:textId="77777777" w:rsidR="00F73955" w:rsidRPr="00991644" w:rsidRDefault="00F73955" w:rsidP="002B68BC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Berbicara</w:t>
            </w:r>
          </w:p>
        </w:tc>
      </w:tr>
      <w:tr w:rsidR="00F73955" w:rsidRPr="00991644" w14:paraId="4CF7243B" w14:textId="77777777" w:rsidTr="002B68BC">
        <w:tc>
          <w:tcPr>
            <w:tcW w:w="1625" w:type="dxa"/>
            <w:vMerge/>
          </w:tcPr>
          <w:p w14:paraId="03B67077" w14:textId="77777777" w:rsidR="00F73955" w:rsidRPr="00991644" w:rsidRDefault="00F73955" w:rsidP="002B68BC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090547EC" w14:textId="77777777" w:rsidR="00F73955" w:rsidRPr="00991644" w:rsidRDefault="00F73955" w:rsidP="002B68BC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Sangat Baik</w:t>
            </w:r>
          </w:p>
        </w:tc>
        <w:tc>
          <w:tcPr>
            <w:tcW w:w="794" w:type="dxa"/>
            <w:vAlign w:val="center"/>
          </w:tcPr>
          <w:p w14:paraId="2AA4CF2D" w14:textId="77777777" w:rsidR="00F73955" w:rsidRPr="00991644" w:rsidRDefault="00F73955" w:rsidP="002B68BC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Baik</w:t>
            </w:r>
          </w:p>
        </w:tc>
        <w:tc>
          <w:tcPr>
            <w:tcW w:w="848" w:type="dxa"/>
            <w:vAlign w:val="center"/>
          </w:tcPr>
          <w:p w14:paraId="0FACABCC" w14:textId="77777777" w:rsidR="00F73955" w:rsidRPr="00991644" w:rsidRDefault="00F73955" w:rsidP="002B68BC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Kurang</w:t>
            </w:r>
          </w:p>
        </w:tc>
        <w:tc>
          <w:tcPr>
            <w:tcW w:w="825" w:type="dxa"/>
            <w:vAlign w:val="center"/>
          </w:tcPr>
          <w:p w14:paraId="6E47584B" w14:textId="77777777" w:rsidR="00F73955" w:rsidRPr="00991644" w:rsidRDefault="00F73955" w:rsidP="002B68BC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Sangat Baik</w:t>
            </w:r>
          </w:p>
        </w:tc>
        <w:tc>
          <w:tcPr>
            <w:tcW w:w="791" w:type="dxa"/>
            <w:vAlign w:val="center"/>
          </w:tcPr>
          <w:p w14:paraId="42133560" w14:textId="77777777" w:rsidR="00F73955" w:rsidRPr="00991644" w:rsidRDefault="00F73955" w:rsidP="002B68BC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Baik</w:t>
            </w:r>
          </w:p>
        </w:tc>
        <w:tc>
          <w:tcPr>
            <w:tcW w:w="848" w:type="dxa"/>
            <w:vAlign w:val="center"/>
          </w:tcPr>
          <w:p w14:paraId="75F36EBA" w14:textId="77777777" w:rsidR="00F73955" w:rsidRPr="00991644" w:rsidRDefault="00F73955" w:rsidP="002B68BC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Kurang</w:t>
            </w:r>
          </w:p>
        </w:tc>
        <w:tc>
          <w:tcPr>
            <w:tcW w:w="825" w:type="dxa"/>
            <w:vAlign w:val="center"/>
          </w:tcPr>
          <w:p w14:paraId="16EBC105" w14:textId="77777777" w:rsidR="00F73955" w:rsidRPr="00991644" w:rsidRDefault="00F73955" w:rsidP="002B68BC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Sangat Baik</w:t>
            </w:r>
          </w:p>
        </w:tc>
        <w:tc>
          <w:tcPr>
            <w:tcW w:w="787" w:type="dxa"/>
            <w:vAlign w:val="center"/>
          </w:tcPr>
          <w:p w14:paraId="6D58A292" w14:textId="77777777" w:rsidR="00F73955" w:rsidRPr="00991644" w:rsidRDefault="00F73955" w:rsidP="002B68BC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Baik</w:t>
            </w:r>
          </w:p>
        </w:tc>
        <w:tc>
          <w:tcPr>
            <w:tcW w:w="848" w:type="dxa"/>
            <w:vAlign w:val="center"/>
          </w:tcPr>
          <w:p w14:paraId="7C61BF5C" w14:textId="77777777" w:rsidR="00F73955" w:rsidRPr="00991644" w:rsidRDefault="00F73955" w:rsidP="002B68BC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Kurang</w:t>
            </w:r>
          </w:p>
        </w:tc>
      </w:tr>
      <w:tr w:rsidR="00F73955" w:rsidRPr="00991644" w14:paraId="23F1501D" w14:textId="77777777" w:rsidTr="002B68BC">
        <w:tc>
          <w:tcPr>
            <w:tcW w:w="1625" w:type="dxa"/>
          </w:tcPr>
          <w:p w14:paraId="4035D65B" w14:textId="77777777" w:rsidR="00F73955" w:rsidRPr="00991644" w:rsidRDefault="00F73955" w:rsidP="002B68BC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Inggris</w:t>
            </w:r>
          </w:p>
        </w:tc>
        <w:sdt>
          <w:sdtPr>
            <w:rPr>
              <w:rFonts w:cstheme="minorHAnsi"/>
              <w:noProof/>
              <w:sz w:val="20"/>
              <w:szCs w:val="20"/>
            </w:rPr>
            <w:id w:val="11175689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25" w:type="dxa"/>
                <w:vAlign w:val="center"/>
              </w:tcPr>
              <w:p w14:paraId="6C6D429D" w14:textId="77777777" w:rsidR="00F73955" w:rsidRPr="00991644" w:rsidRDefault="00F73955" w:rsidP="002B68BC">
                <w:pPr>
                  <w:contextualSpacing/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 w:rsidRPr="00991644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noProof/>
              <w:sz w:val="20"/>
              <w:szCs w:val="20"/>
            </w:rPr>
            <w:id w:val="4819768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94" w:type="dxa"/>
                <w:vAlign w:val="center"/>
              </w:tcPr>
              <w:p w14:paraId="36A16DE8" w14:textId="77777777" w:rsidR="00F73955" w:rsidRPr="00991644" w:rsidRDefault="00F73955" w:rsidP="002B68BC">
                <w:pPr>
                  <w:contextualSpacing/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 w:rsidRPr="00991644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noProof/>
              <w:sz w:val="20"/>
              <w:szCs w:val="20"/>
            </w:rPr>
            <w:id w:val="100794363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48" w:type="dxa"/>
                <w:vAlign w:val="center"/>
              </w:tcPr>
              <w:p w14:paraId="6A023445" w14:textId="77777777" w:rsidR="00F73955" w:rsidRPr="00991644" w:rsidRDefault="00F73955" w:rsidP="002B68BC">
                <w:pPr>
                  <w:contextualSpacing/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 w:rsidRPr="00991644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noProof/>
              <w:sz w:val="20"/>
              <w:szCs w:val="20"/>
            </w:rPr>
            <w:id w:val="-8273586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25" w:type="dxa"/>
                <w:vAlign w:val="center"/>
              </w:tcPr>
              <w:p w14:paraId="719C36D8" w14:textId="77777777" w:rsidR="00F73955" w:rsidRPr="00991644" w:rsidRDefault="00F73955" w:rsidP="002B68BC">
                <w:pPr>
                  <w:contextualSpacing/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 w:rsidRPr="00991644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noProof/>
              <w:sz w:val="20"/>
              <w:szCs w:val="20"/>
            </w:rPr>
            <w:id w:val="17833089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91" w:type="dxa"/>
                <w:vAlign w:val="center"/>
              </w:tcPr>
              <w:p w14:paraId="10F0FF5F" w14:textId="77777777" w:rsidR="00F73955" w:rsidRPr="00991644" w:rsidRDefault="00F73955" w:rsidP="002B68BC">
                <w:pPr>
                  <w:contextualSpacing/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 w:rsidRPr="00991644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noProof/>
              <w:sz w:val="20"/>
              <w:szCs w:val="20"/>
            </w:rPr>
            <w:id w:val="34298271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48" w:type="dxa"/>
                <w:vAlign w:val="center"/>
              </w:tcPr>
              <w:p w14:paraId="08819F94" w14:textId="77777777" w:rsidR="00F73955" w:rsidRPr="00991644" w:rsidRDefault="00F73955" w:rsidP="002B68BC">
                <w:pPr>
                  <w:contextualSpacing/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 w:rsidRPr="00991644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noProof/>
              <w:sz w:val="20"/>
              <w:szCs w:val="20"/>
            </w:rPr>
            <w:id w:val="174352668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25" w:type="dxa"/>
                <w:vAlign w:val="center"/>
              </w:tcPr>
              <w:p w14:paraId="6FD3AFDA" w14:textId="77777777" w:rsidR="00F73955" w:rsidRPr="00991644" w:rsidRDefault="00F73955" w:rsidP="002B68BC">
                <w:pPr>
                  <w:contextualSpacing/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 w:rsidRPr="00991644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noProof/>
              <w:sz w:val="20"/>
              <w:szCs w:val="20"/>
            </w:rPr>
            <w:id w:val="3728923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87" w:type="dxa"/>
                <w:vAlign w:val="center"/>
              </w:tcPr>
              <w:p w14:paraId="270E3C27" w14:textId="77777777" w:rsidR="00F73955" w:rsidRPr="00991644" w:rsidRDefault="00F73955" w:rsidP="002B68BC">
                <w:pPr>
                  <w:contextualSpacing/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 w:rsidRPr="00991644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noProof/>
              <w:sz w:val="20"/>
              <w:szCs w:val="20"/>
            </w:rPr>
            <w:id w:val="-19284336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48" w:type="dxa"/>
                <w:vAlign w:val="center"/>
              </w:tcPr>
              <w:p w14:paraId="682664AE" w14:textId="77777777" w:rsidR="00F73955" w:rsidRPr="00991644" w:rsidRDefault="00F73955" w:rsidP="002B68BC">
                <w:pPr>
                  <w:contextualSpacing/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 w:rsidRPr="00991644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3955" w:rsidRPr="00991644" w14:paraId="08DA2578" w14:textId="77777777" w:rsidTr="002B68BC">
        <w:tc>
          <w:tcPr>
            <w:tcW w:w="1625" w:type="dxa"/>
          </w:tcPr>
          <w:p w14:paraId="7B9B2766" w14:textId="77777777" w:rsidR="00F73955" w:rsidRPr="00991644" w:rsidRDefault="00F73955" w:rsidP="002B68BC">
            <w:pPr>
              <w:contextualSpacing/>
              <w:rPr>
                <w:rFonts w:cstheme="minorHAnsi"/>
                <w:i/>
                <w:noProof/>
                <w:sz w:val="20"/>
                <w:szCs w:val="20"/>
              </w:rPr>
            </w:pPr>
            <w:r w:rsidRPr="00991644">
              <w:rPr>
                <w:rFonts w:cstheme="minorHAnsi"/>
                <w:i/>
                <w:noProof/>
                <w:sz w:val="20"/>
                <w:szCs w:val="20"/>
              </w:rPr>
              <w:t>*disesuaikan</w:t>
            </w:r>
          </w:p>
        </w:tc>
        <w:sdt>
          <w:sdtPr>
            <w:rPr>
              <w:rFonts w:cstheme="minorHAnsi"/>
              <w:noProof/>
              <w:sz w:val="20"/>
              <w:szCs w:val="20"/>
            </w:rPr>
            <w:id w:val="167060053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25" w:type="dxa"/>
                <w:vAlign w:val="center"/>
              </w:tcPr>
              <w:p w14:paraId="0A435D1C" w14:textId="77777777" w:rsidR="00F73955" w:rsidRPr="00991644" w:rsidRDefault="00F73955" w:rsidP="002B68BC">
                <w:pPr>
                  <w:contextualSpacing/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 w:rsidRPr="00991644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noProof/>
              <w:sz w:val="20"/>
              <w:szCs w:val="20"/>
            </w:rPr>
            <w:id w:val="-20946900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94" w:type="dxa"/>
                <w:vAlign w:val="center"/>
              </w:tcPr>
              <w:p w14:paraId="5557A1C2" w14:textId="77777777" w:rsidR="00F73955" w:rsidRPr="00991644" w:rsidRDefault="00F73955" w:rsidP="002B68BC">
                <w:pPr>
                  <w:contextualSpacing/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 w:rsidRPr="00991644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noProof/>
              <w:sz w:val="20"/>
              <w:szCs w:val="20"/>
            </w:rPr>
            <w:id w:val="76481083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48" w:type="dxa"/>
                <w:vAlign w:val="center"/>
              </w:tcPr>
              <w:p w14:paraId="1DE57E39" w14:textId="77777777" w:rsidR="00F73955" w:rsidRPr="00991644" w:rsidRDefault="00F73955" w:rsidP="002B68BC">
                <w:pPr>
                  <w:contextualSpacing/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 w:rsidRPr="00991644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noProof/>
              <w:sz w:val="20"/>
              <w:szCs w:val="20"/>
            </w:rPr>
            <w:id w:val="-7649170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25" w:type="dxa"/>
                <w:vAlign w:val="center"/>
              </w:tcPr>
              <w:p w14:paraId="08281605" w14:textId="77777777" w:rsidR="00F73955" w:rsidRPr="00991644" w:rsidRDefault="00F73955" w:rsidP="002B68BC">
                <w:pPr>
                  <w:contextualSpacing/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 w:rsidRPr="00991644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noProof/>
              <w:sz w:val="20"/>
              <w:szCs w:val="20"/>
            </w:rPr>
            <w:id w:val="115804410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91" w:type="dxa"/>
                <w:vAlign w:val="center"/>
              </w:tcPr>
              <w:p w14:paraId="04E171F8" w14:textId="77777777" w:rsidR="00F73955" w:rsidRPr="00991644" w:rsidRDefault="00F73955" w:rsidP="002B68BC">
                <w:pPr>
                  <w:contextualSpacing/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 w:rsidRPr="00991644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noProof/>
              <w:sz w:val="20"/>
              <w:szCs w:val="20"/>
            </w:rPr>
            <w:id w:val="-3158879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48" w:type="dxa"/>
                <w:vAlign w:val="center"/>
              </w:tcPr>
              <w:p w14:paraId="57DDFAC1" w14:textId="77777777" w:rsidR="00F73955" w:rsidRPr="00991644" w:rsidRDefault="00F73955" w:rsidP="002B68BC">
                <w:pPr>
                  <w:contextualSpacing/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 w:rsidRPr="00991644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noProof/>
              <w:sz w:val="20"/>
              <w:szCs w:val="20"/>
            </w:rPr>
            <w:id w:val="-169946237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25" w:type="dxa"/>
                <w:vAlign w:val="center"/>
              </w:tcPr>
              <w:p w14:paraId="79E998C6" w14:textId="77777777" w:rsidR="00F73955" w:rsidRPr="00991644" w:rsidRDefault="00F73955" w:rsidP="002B68BC">
                <w:pPr>
                  <w:contextualSpacing/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 w:rsidRPr="00991644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noProof/>
              <w:sz w:val="20"/>
              <w:szCs w:val="20"/>
            </w:rPr>
            <w:id w:val="184937067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87" w:type="dxa"/>
                <w:vAlign w:val="center"/>
              </w:tcPr>
              <w:p w14:paraId="1196DBE5" w14:textId="77777777" w:rsidR="00F73955" w:rsidRPr="00991644" w:rsidRDefault="00F73955" w:rsidP="002B68BC">
                <w:pPr>
                  <w:contextualSpacing/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 w:rsidRPr="00991644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noProof/>
              <w:sz w:val="20"/>
              <w:szCs w:val="20"/>
            </w:rPr>
            <w:id w:val="-334223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48" w:type="dxa"/>
                <w:vAlign w:val="center"/>
              </w:tcPr>
              <w:p w14:paraId="637E8C53" w14:textId="77777777" w:rsidR="00F73955" w:rsidRPr="00991644" w:rsidRDefault="00F73955" w:rsidP="002B68BC">
                <w:pPr>
                  <w:contextualSpacing/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 w:rsidRPr="00991644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3955" w:rsidRPr="00991644" w14:paraId="6201ECDF" w14:textId="77777777" w:rsidTr="002B68BC">
        <w:tc>
          <w:tcPr>
            <w:tcW w:w="1625" w:type="dxa"/>
          </w:tcPr>
          <w:p w14:paraId="33DC33DA" w14:textId="77777777" w:rsidR="00F73955" w:rsidRPr="00991644" w:rsidRDefault="00F73955" w:rsidP="002B68BC">
            <w:pPr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sdt>
          <w:sdtPr>
            <w:rPr>
              <w:rFonts w:cstheme="minorHAnsi"/>
              <w:noProof/>
              <w:sz w:val="20"/>
              <w:szCs w:val="20"/>
            </w:rPr>
            <w:id w:val="138892478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25" w:type="dxa"/>
                <w:vAlign w:val="center"/>
              </w:tcPr>
              <w:p w14:paraId="21BE0212" w14:textId="77777777" w:rsidR="00F73955" w:rsidRPr="00991644" w:rsidRDefault="00F73955" w:rsidP="002B68BC">
                <w:pPr>
                  <w:contextualSpacing/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 w:rsidRPr="00991644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noProof/>
              <w:sz w:val="20"/>
              <w:szCs w:val="20"/>
            </w:rPr>
            <w:id w:val="151688487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94" w:type="dxa"/>
                <w:vAlign w:val="center"/>
              </w:tcPr>
              <w:p w14:paraId="11623825" w14:textId="77777777" w:rsidR="00F73955" w:rsidRPr="00991644" w:rsidRDefault="00F73955" w:rsidP="002B68BC">
                <w:pPr>
                  <w:contextualSpacing/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 w:rsidRPr="00991644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noProof/>
              <w:sz w:val="20"/>
              <w:szCs w:val="20"/>
            </w:rPr>
            <w:id w:val="-14389089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48" w:type="dxa"/>
                <w:vAlign w:val="center"/>
              </w:tcPr>
              <w:p w14:paraId="0010A17C" w14:textId="77777777" w:rsidR="00F73955" w:rsidRPr="00991644" w:rsidRDefault="00F73955" w:rsidP="002B68BC">
                <w:pPr>
                  <w:contextualSpacing/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 w:rsidRPr="00991644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noProof/>
              <w:sz w:val="20"/>
              <w:szCs w:val="20"/>
            </w:rPr>
            <w:id w:val="-52633835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25" w:type="dxa"/>
                <w:vAlign w:val="center"/>
              </w:tcPr>
              <w:p w14:paraId="190FD4D0" w14:textId="77777777" w:rsidR="00F73955" w:rsidRPr="00991644" w:rsidRDefault="00F73955" w:rsidP="002B68BC">
                <w:pPr>
                  <w:contextualSpacing/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 w:rsidRPr="00991644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noProof/>
              <w:sz w:val="20"/>
              <w:szCs w:val="20"/>
            </w:rPr>
            <w:id w:val="-92187030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91" w:type="dxa"/>
                <w:vAlign w:val="center"/>
              </w:tcPr>
              <w:p w14:paraId="0F63DCF9" w14:textId="77777777" w:rsidR="00F73955" w:rsidRPr="00991644" w:rsidRDefault="00F73955" w:rsidP="002B68BC">
                <w:pPr>
                  <w:contextualSpacing/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 w:rsidRPr="00991644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noProof/>
              <w:sz w:val="20"/>
              <w:szCs w:val="20"/>
            </w:rPr>
            <w:id w:val="-210532849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48" w:type="dxa"/>
                <w:vAlign w:val="center"/>
              </w:tcPr>
              <w:p w14:paraId="05210071" w14:textId="77777777" w:rsidR="00F73955" w:rsidRPr="00991644" w:rsidRDefault="00F73955" w:rsidP="002B68BC">
                <w:pPr>
                  <w:contextualSpacing/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 w:rsidRPr="00991644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noProof/>
              <w:sz w:val="20"/>
              <w:szCs w:val="20"/>
            </w:rPr>
            <w:id w:val="-5277160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25" w:type="dxa"/>
                <w:vAlign w:val="center"/>
              </w:tcPr>
              <w:p w14:paraId="5E1A9103" w14:textId="77777777" w:rsidR="00F73955" w:rsidRPr="00991644" w:rsidRDefault="00F73955" w:rsidP="002B68BC">
                <w:pPr>
                  <w:contextualSpacing/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 w:rsidRPr="00991644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noProof/>
              <w:sz w:val="20"/>
              <w:szCs w:val="20"/>
            </w:rPr>
            <w:id w:val="9787351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87" w:type="dxa"/>
                <w:vAlign w:val="center"/>
              </w:tcPr>
              <w:p w14:paraId="3C39FCF2" w14:textId="77777777" w:rsidR="00F73955" w:rsidRPr="00991644" w:rsidRDefault="00F73955" w:rsidP="002B68BC">
                <w:pPr>
                  <w:contextualSpacing/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 w:rsidRPr="00991644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noProof/>
              <w:sz w:val="20"/>
              <w:szCs w:val="20"/>
            </w:rPr>
            <w:id w:val="-15696533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848" w:type="dxa"/>
                <w:vAlign w:val="center"/>
              </w:tcPr>
              <w:p w14:paraId="17A9A3E9" w14:textId="77777777" w:rsidR="00F73955" w:rsidRPr="00991644" w:rsidRDefault="00F73955" w:rsidP="002B68BC">
                <w:pPr>
                  <w:contextualSpacing/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 w:rsidRPr="00991644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1E7C56B" w14:textId="2522ADB1" w:rsidR="00DE25F8" w:rsidRPr="00991644" w:rsidRDefault="00DE25F8" w:rsidP="006932E8">
      <w:pPr>
        <w:spacing w:after="0" w:line="240" w:lineRule="auto"/>
        <w:contextualSpacing/>
        <w:rPr>
          <w:rFonts w:cstheme="minorHAnsi"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3955" w:rsidRPr="00991644" w14:paraId="73578FB5" w14:textId="77777777" w:rsidTr="00F73955">
        <w:tc>
          <w:tcPr>
            <w:tcW w:w="9016" w:type="dxa"/>
            <w:gridSpan w:val="2"/>
            <w:shd w:val="clear" w:color="auto" w:fill="BDD6EE" w:themeFill="accent1" w:themeFillTint="66"/>
          </w:tcPr>
          <w:p w14:paraId="4A474188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991644">
              <w:rPr>
                <w:rFonts w:cstheme="minorHAnsi"/>
                <w:b/>
                <w:noProof/>
                <w:sz w:val="20"/>
                <w:szCs w:val="20"/>
              </w:rPr>
              <w:t>KETERAMPILAN</w:t>
            </w:r>
            <w:r w:rsidRPr="00991644">
              <w:rPr>
                <w:rStyle w:val="FootnoteReference"/>
                <w:rFonts w:cstheme="minorHAnsi"/>
                <w:b/>
                <w:noProof/>
                <w:sz w:val="20"/>
                <w:szCs w:val="20"/>
              </w:rPr>
              <w:footnoteReference w:id="4"/>
            </w:r>
          </w:p>
          <w:p w14:paraId="260A4721" w14:textId="7F95C278" w:rsidR="00DE5F7B" w:rsidRPr="00991644" w:rsidRDefault="00DE5F7B" w:rsidP="002B68BC">
            <w:pPr>
              <w:tabs>
                <w:tab w:val="left" w:pos="1290"/>
              </w:tabs>
              <w:contextualSpacing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991644">
              <w:rPr>
                <w:rFonts w:cstheme="minorHAnsi"/>
                <w:b/>
                <w:noProof/>
                <w:sz w:val="20"/>
                <w:szCs w:val="20"/>
              </w:rPr>
              <w:t>(Hardskill &amp; Softskill)</w:t>
            </w:r>
          </w:p>
        </w:tc>
      </w:tr>
      <w:tr w:rsidR="00F73955" w:rsidRPr="00991644" w14:paraId="775F8F92" w14:textId="77777777" w:rsidTr="002B68BC">
        <w:tc>
          <w:tcPr>
            <w:tcW w:w="4508" w:type="dxa"/>
          </w:tcPr>
          <w:p w14:paraId="0C25EA5A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Nama keterampilan</w:t>
            </w:r>
          </w:p>
        </w:tc>
        <w:tc>
          <w:tcPr>
            <w:tcW w:w="4508" w:type="dxa"/>
          </w:tcPr>
          <w:p w14:paraId="259C4714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Sertifikasi</w:t>
            </w:r>
            <w:r w:rsidRPr="00991644">
              <w:rPr>
                <w:rFonts w:cstheme="minorHAnsi"/>
                <w:noProof/>
                <w:sz w:val="20"/>
                <w:szCs w:val="20"/>
                <w:vertAlign w:val="superscript"/>
              </w:rPr>
              <w:t>(*)</w:t>
            </w:r>
          </w:p>
        </w:tc>
      </w:tr>
      <w:tr w:rsidR="00F73955" w:rsidRPr="00991644" w14:paraId="61D3B091" w14:textId="77777777" w:rsidTr="002B68BC">
        <w:tc>
          <w:tcPr>
            <w:tcW w:w="4508" w:type="dxa"/>
          </w:tcPr>
          <w:p w14:paraId="2813D4EB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4508" w:type="dxa"/>
          </w:tcPr>
          <w:p w14:paraId="1BDBFF09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F73955" w:rsidRPr="00991644" w14:paraId="13515490" w14:textId="77777777" w:rsidTr="002B68BC">
        <w:tc>
          <w:tcPr>
            <w:tcW w:w="4508" w:type="dxa"/>
          </w:tcPr>
          <w:p w14:paraId="1129A2A4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4508" w:type="dxa"/>
          </w:tcPr>
          <w:p w14:paraId="055119A4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F73955" w:rsidRPr="00991644" w14:paraId="0469A39A" w14:textId="77777777" w:rsidTr="002B68BC">
        <w:tc>
          <w:tcPr>
            <w:tcW w:w="4508" w:type="dxa"/>
          </w:tcPr>
          <w:p w14:paraId="3225E3B1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4508" w:type="dxa"/>
          </w:tcPr>
          <w:p w14:paraId="729CCCCC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F73955" w:rsidRPr="00991644" w14:paraId="7BC6F189" w14:textId="77777777" w:rsidTr="002B68BC">
        <w:tc>
          <w:tcPr>
            <w:tcW w:w="4508" w:type="dxa"/>
          </w:tcPr>
          <w:p w14:paraId="06BEB80D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4508" w:type="dxa"/>
          </w:tcPr>
          <w:p w14:paraId="5DA771D5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F73955" w:rsidRPr="00991644" w14:paraId="5C0E0B73" w14:textId="77777777" w:rsidTr="002B68BC">
        <w:tc>
          <w:tcPr>
            <w:tcW w:w="4508" w:type="dxa"/>
          </w:tcPr>
          <w:p w14:paraId="1A2D09F6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4508" w:type="dxa"/>
          </w:tcPr>
          <w:p w14:paraId="4CE3D924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F73955" w:rsidRPr="00991644" w14:paraId="1C04D048" w14:textId="77777777" w:rsidTr="002B68BC">
        <w:tc>
          <w:tcPr>
            <w:tcW w:w="4508" w:type="dxa"/>
          </w:tcPr>
          <w:p w14:paraId="21DA1EA9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4508" w:type="dxa"/>
          </w:tcPr>
          <w:p w14:paraId="47D6F1BE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4D0EBBB1" w14:textId="49434D91" w:rsidR="00D379FD" w:rsidRPr="00991644" w:rsidRDefault="00D379FD" w:rsidP="006932E8">
      <w:pPr>
        <w:spacing w:after="0" w:line="240" w:lineRule="auto"/>
        <w:contextualSpacing/>
        <w:rPr>
          <w:rFonts w:cstheme="minorHAnsi"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379FD" w:rsidRPr="00991644" w14:paraId="7FC15023" w14:textId="77777777" w:rsidTr="00CB1719">
        <w:tc>
          <w:tcPr>
            <w:tcW w:w="9016" w:type="dxa"/>
            <w:gridSpan w:val="2"/>
            <w:shd w:val="clear" w:color="auto" w:fill="BDD6EE" w:themeFill="accent1" w:themeFillTint="66"/>
          </w:tcPr>
          <w:p w14:paraId="299CCF16" w14:textId="48186BBA" w:rsidR="00D379FD" w:rsidRPr="00991644" w:rsidRDefault="00D379FD" w:rsidP="00CB1719">
            <w:pPr>
              <w:tabs>
                <w:tab w:val="left" w:pos="1290"/>
              </w:tabs>
              <w:contextualSpacing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991644">
              <w:rPr>
                <w:rFonts w:cstheme="minorHAnsi"/>
                <w:b/>
                <w:noProof/>
                <w:sz w:val="20"/>
                <w:szCs w:val="20"/>
              </w:rPr>
              <w:t>PENGHARGAAN/PRESTASI</w:t>
            </w:r>
          </w:p>
        </w:tc>
      </w:tr>
      <w:tr w:rsidR="00D379FD" w:rsidRPr="00991644" w14:paraId="175AC7FC" w14:textId="77777777" w:rsidTr="00D379FD">
        <w:tc>
          <w:tcPr>
            <w:tcW w:w="1413" w:type="dxa"/>
          </w:tcPr>
          <w:p w14:paraId="362C440E" w14:textId="7506ADA7" w:rsidR="00D379FD" w:rsidRPr="00991644" w:rsidRDefault="00D379FD" w:rsidP="00CB1719">
            <w:pPr>
              <w:tabs>
                <w:tab w:val="left" w:pos="1290"/>
              </w:tabs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 xml:space="preserve">Tahun </w:t>
            </w:r>
          </w:p>
        </w:tc>
        <w:tc>
          <w:tcPr>
            <w:tcW w:w="7603" w:type="dxa"/>
          </w:tcPr>
          <w:p w14:paraId="5B3B91F2" w14:textId="53F5A10D" w:rsidR="00D379FD" w:rsidRPr="00991644" w:rsidRDefault="00D379FD" w:rsidP="00CB1719">
            <w:pPr>
              <w:tabs>
                <w:tab w:val="left" w:pos="1290"/>
              </w:tabs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Penghargaan/Prestasi yang Didapatkan</w:t>
            </w:r>
          </w:p>
        </w:tc>
      </w:tr>
      <w:tr w:rsidR="00D379FD" w:rsidRPr="00991644" w14:paraId="686561DD" w14:textId="77777777" w:rsidTr="00D379FD">
        <w:tc>
          <w:tcPr>
            <w:tcW w:w="1413" w:type="dxa"/>
          </w:tcPr>
          <w:p w14:paraId="10B6C493" w14:textId="77777777" w:rsidR="00D379FD" w:rsidRPr="00991644" w:rsidRDefault="00D379FD" w:rsidP="00CB1719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7603" w:type="dxa"/>
          </w:tcPr>
          <w:p w14:paraId="4E9FED74" w14:textId="77777777" w:rsidR="00D379FD" w:rsidRPr="00991644" w:rsidRDefault="00D379FD" w:rsidP="00CB1719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D379FD" w:rsidRPr="00991644" w14:paraId="10B2DF62" w14:textId="77777777" w:rsidTr="00D379FD">
        <w:tc>
          <w:tcPr>
            <w:tcW w:w="1413" w:type="dxa"/>
          </w:tcPr>
          <w:p w14:paraId="14685C9D" w14:textId="77777777" w:rsidR="00D379FD" w:rsidRPr="00991644" w:rsidRDefault="00D379FD" w:rsidP="00CB1719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7603" w:type="dxa"/>
          </w:tcPr>
          <w:p w14:paraId="02B5BA25" w14:textId="77777777" w:rsidR="00D379FD" w:rsidRPr="00991644" w:rsidRDefault="00D379FD" w:rsidP="00CB1719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410542" w:rsidRPr="00991644" w14:paraId="17157EC1" w14:textId="77777777" w:rsidTr="00D379FD">
        <w:tc>
          <w:tcPr>
            <w:tcW w:w="1413" w:type="dxa"/>
          </w:tcPr>
          <w:p w14:paraId="520825FF" w14:textId="77777777" w:rsidR="00410542" w:rsidRPr="00991644" w:rsidRDefault="00410542" w:rsidP="00CB1719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7603" w:type="dxa"/>
          </w:tcPr>
          <w:p w14:paraId="1DA67CFC" w14:textId="77777777" w:rsidR="00410542" w:rsidRPr="00991644" w:rsidRDefault="00410542" w:rsidP="00CB1719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410542" w:rsidRPr="00991644" w14:paraId="71724560" w14:textId="77777777" w:rsidTr="00D379FD">
        <w:tc>
          <w:tcPr>
            <w:tcW w:w="1413" w:type="dxa"/>
          </w:tcPr>
          <w:p w14:paraId="5776B121" w14:textId="77777777" w:rsidR="00410542" w:rsidRPr="00991644" w:rsidRDefault="00410542" w:rsidP="00CB1719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7603" w:type="dxa"/>
          </w:tcPr>
          <w:p w14:paraId="7F761E38" w14:textId="77777777" w:rsidR="00410542" w:rsidRPr="00991644" w:rsidRDefault="00410542" w:rsidP="00CB1719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410542" w:rsidRPr="00991644" w14:paraId="439D37BC" w14:textId="77777777" w:rsidTr="00D379FD">
        <w:tc>
          <w:tcPr>
            <w:tcW w:w="1413" w:type="dxa"/>
          </w:tcPr>
          <w:p w14:paraId="6A173AD1" w14:textId="77777777" w:rsidR="00410542" w:rsidRPr="00991644" w:rsidRDefault="00410542" w:rsidP="00CB1719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7603" w:type="dxa"/>
          </w:tcPr>
          <w:p w14:paraId="1838518C" w14:textId="77777777" w:rsidR="00410542" w:rsidRPr="00991644" w:rsidRDefault="00410542" w:rsidP="00CB1719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4CBF4202" w14:textId="77777777" w:rsidR="00D379FD" w:rsidRPr="00991644" w:rsidRDefault="00D379FD" w:rsidP="006932E8">
      <w:pPr>
        <w:spacing w:after="0" w:line="240" w:lineRule="auto"/>
        <w:contextualSpacing/>
        <w:rPr>
          <w:rFonts w:cstheme="minorHAnsi"/>
          <w:noProof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"/>
        <w:gridCol w:w="2909"/>
        <w:gridCol w:w="1351"/>
        <w:gridCol w:w="2332"/>
        <w:gridCol w:w="1938"/>
      </w:tblGrid>
      <w:tr w:rsidR="00F73955" w:rsidRPr="00991644" w14:paraId="68C1BAB5" w14:textId="77777777" w:rsidTr="00774F4E">
        <w:tc>
          <w:tcPr>
            <w:tcW w:w="5000" w:type="pct"/>
            <w:gridSpan w:val="5"/>
            <w:shd w:val="clear" w:color="auto" w:fill="BDD6EE" w:themeFill="accent1" w:themeFillTint="66"/>
          </w:tcPr>
          <w:p w14:paraId="6892F4AF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991644">
              <w:rPr>
                <w:rFonts w:cstheme="minorHAnsi"/>
                <w:b/>
                <w:noProof/>
                <w:sz w:val="20"/>
                <w:szCs w:val="20"/>
              </w:rPr>
              <w:t>PUBLIKASI</w:t>
            </w:r>
          </w:p>
        </w:tc>
      </w:tr>
      <w:tr w:rsidR="00F73955" w:rsidRPr="00991644" w14:paraId="78870449" w14:textId="77777777" w:rsidTr="002B68BC">
        <w:tc>
          <w:tcPr>
            <w:tcW w:w="5000" w:type="pct"/>
            <w:gridSpan w:val="5"/>
          </w:tcPr>
          <w:p w14:paraId="6B24A97D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  <w:r w:rsidRPr="00991644">
              <w:rPr>
                <w:rFonts w:cstheme="minorHAnsi"/>
                <w:b/>
                <w:noProof/>
                <w:sz w:val="20"/>
                <w:szCs w:val="20"/>
              </w:rPr>
              <w:t>Dalam Buku, Jurnal, Media, Surat Kabar, Website</w:t>
            </w:r>
          </w:p>
        </w:tc>
      </w:tr>
      <w:tr w:rsidR="00F73955" w:rsidRPr="00991644" w14:paraId="2D7F1F92" w14:textId="77777777" w:rsidTr="002B68BC">
        <w:tc>
          <w:tcPr>
            <w:tcW w:w="270" w:type="pct"/>
            <w:vAlign w:val="center"/>
          </w:tcPr>
          <w:p w14:paraId="6EBC69AA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No</w:t>
            </w:r>
          </w:p>
        </w:tc>
        <w:tc>
          <w:tcPr>
            <w:tcW w:w="1613" w:type="pct"/>
            <w:vAlign w:val="center"/>
          </w:tcPr>
          <w:p w14:paraId="4D2E966B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Judul tulisan</w:t>
            </w:r>
          </w:p>
        </w:tc>
        <w:tc>
          <w:tcPr>
            <w:tcW w:w="749" w:type="pct"/>
            <w:vAlign w:val="center"/>
          </w:tcPr>
          <w:p w14:paraId="0F4D63DC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Tahun Pembuatan</w:t>
            </w:r>
          </w:p>
        </w:tc>
        <w:tc>
          <w:tcPr>
            <w:tcW w:w="1293" w:type="pct"/>
            <w:vAlign w:val="center"/>
          </w:tcPr>
          <w:p w14:paraId="26FCB25C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Nama Buku/ Jurnal/ Media/ Surat Kabar dan</w:t>
            </w:r>
          </w:p>
          <w:p w14:paraId="4753392E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Link tulisan</w:t>
            </w:r>
          </w:p>
        </w:tc>
        <w:tc>
          <w:tcPr>
            <w:tcW w:w="1075" w:type="pct"/>
            <w:vAlign w:val="center"/>
          </w:tcPr>
          <w:p w14:paraId="5EC577AB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Keterangan</w:t>
            </w:r>
          </w:p>
          <w:p w14:paraId="588CD2C8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(Ditulis sendiri/ bersama penulis lain?)</w:t>
            </w:r>
          </w:p>
        </w:tc>
      </w:tr>
      <w:tr w:rsidR="00F73955" w:rsidRPr="00991644" w14:paraId="04C9F020" w14:textId="77777777" w:rsidTr="002B68BC">
        <w:tc>
          <w:tcPr>
            <w:tcW w:w="270" w:type="pct"/>
            <w:vAlign w:val="center"/>
          </w:tcPr>
          <w:p w14:paraId="00EAE083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1613" w:type="pct"/>
          </w:tcPr>
          <w:p w14:paraId="4DB3A51B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749" w:type="pct"/>
          </w:tcPr>
          <w:p w14:paraId="7FD1DA64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93" w:type="pct"/>
          </w:tcPr>
          <w:p w14:paraId="30B434FA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75" w:type="pct"/>
          </w:tcPr>
          <w:p w14:paraId="0C611E09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F73955" w:rsidRPr="00991644" w14:paraId="24721163" w14:textId="77777777" w:rsidTr="002B68BC">
        <w:tc>
          <w:tcPr>
            <w:tcW w:w="270" w:type="pct"/>
            <w:vAlign w:val="center"/>
          </w:tcPr>
          <w:p w14:paraId="520DBF96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1613" w:type="pct"/>
          </w:tcPr>
          <w:p w14:paraId="747BADAA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749" w:type="pct"/>
          </w:tcPr>
          <w:p w14:paraId="47C23A3C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93" w:type="pct"/>
          </w:tcPr>
          <w:p w14:paraId="0140E3CC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75" w:type="pct"/>
          </w:tcPr>
          <w:p w14:paraId="316FADFA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F73955" w:rsidRPr="00991644" w14:paraId="32565DD1" w14:textId="77777777" w:rsidTr="002B68BC">
        <w:tc>
          <w:tcPr>
            <w:tcW w:w="270" w:type="pct"/>
            <w:vAlign w:val="center"/>
          </w:tcPr>
          <w:p w14:paraId="4711BF78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3</w:t>
            </w:r>
          </w:p>
        </w:tc>
        <w:tc>
          <w:tcPr>
            <w:tcW w:w="1613" w:type="pct"/>
          </w:tcPr>
          <w:p w14:paraId="0EEB3F24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749" w:type="pct"/>
          </w:tcPr>
          <w:p w14:paraId="71E21075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93" w:type="pct"/>
          </w:tcPr>
          <w:p w14:paraId="089E442E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75" w:type="pct"/>
          </w:tcPr>
          <w:p w14:paraId="3AAA4CF0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F73955" w:rsidRPr="00991644" w14:paraId="6E07FE92" w14:textId="77777777" w:rsidTr="002B68BC">
        <w:tc>
          <w:tcPr>
            <w:tcW w:w="270" w:type="pct"/>
            <w:vAlign w:val="center"/>
          </w:tcPr>
          <w:p w14:paraId="3659F178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dst</w:t>
            </w:r>
          </w:p>
        </w:tc>
        <w:tc>
          <w:tcPr>
            <w:tcW w:w="1613" w:type="pct"/>
          </w:tcPr>
          <w:p w14:paraId="33915A91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749" w:type="pct"/>
          </w:tcPr>
          <w:p w14:paraId="6A4C3B93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93" w:type="pct"/>
          </w:tcPr>
          <w:p w14:paraId="09965A83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75" w:type="pct"/>
          </w:tcPr>
          <w:p w14:paraId="681AFA7A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F73955" w:rsidRPr="00991644" w14:paraId="712804F1" w14:textId="77777777" w:rsidTr="002B68BC">
        <w:tc>
          <w:tcPr>
            <w:tcW w:w="5000" w:type="pct"/>
            <w:gridSpan w:val="5"/>
          </w:tcPr>
          <w:p w14:paraId="43BE2897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  <w:r w:rsidRPr="00991644">
              <w:rPr>
                <w:rFonts w:cstheme="minorHAnsi"/>
                <w:b/>
                <w:noProof/>
                <w:sz w:val="20"/>
                <w:szCs w:val="20"/>
              </w:rPr>
              <w:t>Video, Film, Infografis, Podcast, Media Kreatif lainnya</w:t>
            </w:r>
            <w:r w:rsidRPr="00991644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 </w:t>
            </w:r>
            <w:r w:rsidRPr="00991644">
              <w:rPr>
                <w:rFonts w:cstheme="minorHAnsi"/>
                <w:i/>
                <w:noProof/>
                <w:sz w:val="20"/>
                <w:szCs w:val="20"/>
              </w:rPr>
              <w:t>(dapat menyebutkan channel siaran)</w:t>
            </w:r>
          </w:p>
        </w:tc>
      </w:tr>
      <w:tr w:rsidR="00F73955" w:rsidRPr="00991644" w14:paraId="21E397B4" w14:textId="77777777" w:rsidTr="002B68BC">
        <w:tc>
          <w:tcPr>
            <w:tcW w:w="270" w:type="pct"/>
            <w:vAlign w:val="center"/>
          </w:tcPr>
          <w:p w14:paraId="27527475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No</w:t>
            </w:r>
          </w:p>
        </w:tc>
        <w:tc>
          <w:tcPr>
            <w:tcW w:w="1613" w:type="pct"/>
            <w:vAlign w:val="center"/>
          </w:tcPr>
          <w:p w14:paraId="214A7D5B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Judul</w:t>
            </w:r>
          </w:p>
        </w:tc>
        <w:tc>
          <w:tcPr>
            <w:tcW w:w="749" w:type="pct"/>
            <w:vAlign w:val="center"/>
          </w:tcPr>
          <w:p w14:paraId="41B7BF29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Tahun Pembuatan</w:t>
            </w:r>
          </w:p>
        </w:tc>
        <w:tc>
          <w:tcPr>
            <w:tcW w:w="1293" w:type="pct"/>
            <w:vAlign w:val="center"/>
          </w:tcPr>
          <w:p w14:paraId="412D5D17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Link</w:t>
            </w:r>
          </w:p>
        </w:tc>
        <w:tc>
          <w:tcPr>
            <w:tcW w:w="1075" w:type="pct"/>
            <w:vAlign w:val="center"/>
          </w:tcPr>
          <w:p w14:paraId="045902FE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Keterangan</w:t>
            </w:r>
          </w:p>
          <w:p w14:paraId="65D47043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(Dibuat sendiri/ bersama rekan lain?)</w:t>
            </w:r>
          </w:p>
        </w:tc>
      </w:tr>
      <w:tr w:rsidR="00F73955" w:rsidRPr="00991644" w14:paraId="20272800" w14:textId="77777777" w:rsidTr="002B68BC">
        <w:tc>
          <w:tcPr>
            <w:tcW w:w="270" w:type="pct"/>
            <w:vAlign w:val="center"/>
          </w:tcPr>
          <w:p w14:paraId="333F944E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1613" w:type="pct"/>
          </w:tcPr>
          <w:p w14:paraId="29294BDB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749" w:type="pct"/>
          </w:tcPr>
          <w:p w14:paraId="304FCA08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93" w:type="pct"/>
          </w:tcPr>
          <w:p w14:paraId="00065499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75" w:type="pct"/>
          </w:tcPr>
          <w:p w14:paraId="0DE83432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F73955" w:rsidRPr="00991644" w14:paraId="536E36F5" w14:textId="77777777" w:rsidTr="002B68BC">
        <w:tc>
          <w:tcPr>
            <w:tcW w:w="270" w:type="pct"/>
            <w:vAlign w:val="center"/>
          </w:tcPr>
          <w:p w14:paraId="19365439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1613" w:type="pct"/>
          </w:tcPr>
          <w:p w14:paraId="5449D643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749" w:type="pct"/>
          </w:tcPr>
          <w:p w14:paraId="2FADB417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93" w:type="pct"/>
          </w:tcPr>
          <w:p w14:paraId="35E2917A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75" w:type="pct"/>
          </w:tcPr>
          <w:p w14:paraId="4FF3B4DC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F73955" w:rsidRPr="00991644" w14:paraId="60DFBAC2" w14:textId="77777777" w:rsidTr="002B68BC">
        <w:tc>
          <w:tcPr>
            <w:tcW w:w="270" w:type="pct"/>
            <w:vAlign w:val="center"/>
          </w:tcPr>
          <w:p w14:paraId="463F4971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3</w:t>
            </w:r>
          </w:p>
        </w:tc>
        <w:tc>
          <w:tcPr>
            <w:tcW w:w="1613" w:type="pct"/>
          </w:tcPr>
          <w:p w14:paraId="04F1583C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749" w:type="pct"/>
          </w:tcPr>
          <w:p w14:paraId="39D2A3A7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93" w:type="pct"/>
          </w:tcPr>
          <w:p w14:paraId="60DD1DCD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75" w:type="pct"/>
          </w:tcPr>
          <w:p w14:paraId="1DCD1D0A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F73955" w:rsidRPr="00991644" w14:paraId="0C0AA0B6" w14:textId="77777777" w:rsidTr="002B68BC">
        <w:tc>
          <w:tcPr>
            <w:tcW w:w="270" w:type="pct"/>
            <w:vAlign w:val="center"/>
          </w:tcPr>
          <w:p w14:paraId="020C922D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991644">
              <w:rPr>
                <w:rFonts w:cstheme="minorHAnsi"/>
                <w:noProof/>
                <w:sz w:val="20"/>
                <w:szCs w:val="20"/>
              </w:rPr>
              <w:t>dst</w:t>
            </w:r>
          </w:p>
        </w:tc>
        <w:tc>
          <w:tcPr>
            <w:tcW w:w="1613" w:type="pct"/>
          </w:tcPr>
          <w:p w14:paraId="375078D4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749" w:type="pct"/>
          </w:tcPr>
          <w:p w14:paraId="25382480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93" w:type="pct"/>
          </w:tcPr>
          <w:p w14:paraId="75DD17EA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75" w:type="pct"/>
          </w:tcPr>
          <w:p w14:paraId="3DEB6EE8" w14:textId="77777777" w:rsidR="00F73955" w:rsidRPr="00991644" w:rsidRDefault="00F73955" w:rsidP="002B68BC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0C501F5A" w14:textId="48F7572A" w:rsidR="00FA79AD" w:rsidRPr="00991644" w:rsidRDefault="00FA79AD" w:rsidP="006932E8">
      <w:pPr>
        <w:tabs>
          <w:tab w:val="left" w:pos="1290"/>
        </w:tabs>
        <w:spacing w:after="0" w:line="240" w:lineRule="auto"/>
        <w:contextualSpacing/>
        <w:rPr>
          <w:rFonts w:cstheme="minorHAnsi"/>
          <w:noProof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3705D" w:rsidRPr="00991644" w14:paraId="2A4E4A77" w14:textId="77777777" w:rsidTr="00FB59B7">
        <w:trPr>
          <w:trHeight w:val="277"/>
        </w:trPr>
        <w:tc>
          <w:tcPr>
            <w:tcW w:w="5000" w:type="pct"/>
            <w:shd w:val="clear" w:color="auto" w:fill="FFE599" w:themeFill="accent4" w:themeFillTint="66"/>
          </w:tcPr>
          <w:p w14:paraId="150635E5" w14:textId="7914D9A1" w:rsidR="00E3705D" w:rsidRPr="00991644" w:rsidRDefault="00774F4E" w:rsidP="006932E8">
            <w:pPr>
              <w:tabs>
                <w:tab w:val="left" w:pos="1290"/>
              </w:tabs>
              <w:contextualSpacing/>
              <w:rPr>
                <w:rFonts w:cstheme="minorHAnsi"/>
                <w:b/>
                <w:noProof/>
                <w:sz w:val="20"/>
                <w:szCs w:val="20"/>
              </w:rPr>
            </w:pPr>
            <w:r w:rsidRPr="00991644">
              <w:rPr>
                <w:rFonts w:cstheme="minorHAnsi"/>
                <w:b/>
                <w:noProof/>
                <w:sz w:val="20"/>
                <w:szCs w:val="20"/>
                <w:lang w:val="en-US"/>
              </w:rPr>
              <w:t xml:space="preserve">HAL ATAU </w:t>
            </w:r>
            <w:r w:rsidR="00E3705D" w:rsidRPr="00991644">
              <w:rPr>
                <w:rFonts w:cstheme="minorHAnsi"/>
                <w:b/>
                <w:noProof/>
                <w:sz w:val="20"/>
                <w:szCs w:val="20"/>
              </w:rPr>
              <w:t xml:space="preserve">INFORMASI </w:t>
            </w:r>
            <w:r w:rsidR="00186999" w:rsidRPr="00991644">
              <w:rPr>
                <w:rFonts w:cstheme="minorHAnsi"/>
                <w:b/>
                <w:noProof/>
                <w:sz w:val="20"/>
                <w:szCs w:val="20"/>
              </w:rPr>
              <w:t>LAIN</w:t>
            </w:r>
            <w:r w:rsidR="006E1350" w:rsidRPr="00991644"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  <w:r w:rsidR="00E3705D" w:rsidRPr="00991644">
              <w:rPr>
                <w:rFonts w:cstheme="minorHAnsi"/>
                <w:b/>
                <w:noProof/>
                <w:sz w:val="20"/>
                <w:szCs w:val="20"/>
              </w:rPr>
              <w:t>YANG INGIN DISAMPAIKAN</w:t>
            </w:r>
            <w:r w:rsidR="006E1350" w:rsidRPr="00991644"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E3705D" w:rsidRPr="00991644" w14:paraId="39E7F824" w14:textId="77777777" w:rsidTr="00FB59B7">
        <w:trPr>
          <w:trHeight w:val="261"/>
        </w:trPr>
        <w:tc>
          <w:tcPr>
            <w:tcW w:w="5000" w:type="pct"/>
          </w:tcPr>
          <w:p w14:paraId="44D78617" w14:textId="77777777" w:rsidR="00E3705D" w:rsidRPr="00991644" w:rsidRDefault="00E3705D" w:rsidP="006932E8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  <w:p w14:paraId="0DD37D0E" w14:textId="77777777" w:rsidR="00FB59B7" w:rsidRPr="00991644" w:rsidRDefault="00FB59B7" w:rsidP="006932E8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  <w:p w14:paraId="63A105B9" w14:textId="77777777" w:rsidR="00FB59B7" w:rsidRPr="00991644" w:rsidRDefault="00FB59B7" w:rsidP="006932E8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  <w:p w14:paraId="0DE38DD1" w14:textId="77777777" w:rsidR="00FB59B7" w:rsidRPr="00991644" w:rsidRDefault="00FB59B7" w:rsidP="006932E8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  <w:p w14:paraId="188B7A85" w14:textId="079C2FD4" w:rsidR="00FB59B7" w:rsidRPr="00991644" w:rsidRDefault="00FB59B7" w:rsidP="006932E8">
            <w:pPr>
              <w:tabs>
                <w:tab w:val="left" w:pos="1290"/>
              </w:tabs>
              <w:contextualSpacing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45BB6E5E" w14:textId="40340CC1" w:rsidR="00AB15A4" w:rsidRPr="00991644" w:rsidRDefault="00AB15A4" w:rsidP="006932E8">
      <w:pPr>
        <w:tabs>
          <w:tab w:val="left" w:pos="1290"/>
        </w:tabs>
        <w:spacing w:after="0" w:line="240" w:lineRule="auto"/>
        <w:contextualSpacing/>
        <w:rPr>
          <w:rFonts w:cstheme="minorHAnsi"/>
          <w:noProof/>
          <w:sz w:val="20"/>
          <w:szCs w:val="20"/>
        </w:rPr>
      </w:pPr>
    </w:p>
    <w:p w14:paraId="4117C99C" w14:textId="73F7F1C2" w:rsidR="00AB15A4" w:rsidRPr="00991644" w:rsidRDefault="00AB15A4" w:rsidP="006932E8">
      <w:pPr>
        <w:tabs>
          <w:tab w:val="left" w:pos="1290"/>
        </w:tabs>
        <w:spacing w:after="0" w:line="240" w:lineRule="auto"/>
        <w:contextualSpacing/>
        <w:rPr>
          <w:rFonts w:cstheme="minorHAnsi"/>
          <w:noProof/>
        </w:rPr>
      </w:pPr>
    </w:p>
    <w:p w14:paraId="0A0294AB" w14:textId="77777777" w:rsidR="00AB15A4" w:rsidRPr="00991644" w:rsidRDefault="00AB15A4" w:rsidP="006932E8">
      <w:pPr>
        <w:tabs>
          <w:tab w:val="left" w:pos="1290"/>
        </w:tabs>
        <w:spacing w:after="0" w:line="240" w:lineRule="auto"/>
        <w:contextualSpacing/>
        <w:rPr>
          <w:rFonts w:cstheme="minorHAnsi"/>
          <w:noProof/>
        </w:rPr>
      </w:pPr>
    </w:p>
    <w:p w14:paraId="177B568E" w14:textId="0060E519" w:rsidR="00A25041" w:rsidRPr="00991644" w:rsidRDefault="00525AC5" w:rsidP="006932E8">
      <w:pPr>
        <w:tabs>
          <w:tab w:val="left" w:pos="1290"/>
        </w:tabs>
        <w:spacing w:after="0" w:line="240" w:lineRule="auto"/>
        <w:contextualSpacing/>
        <w:jc w:val="right"/>
        <w:rPr>
          <w:rFonts w:cstheme="minorHAnsi"/>
          <w:b/>
          <w:noProof/>
        </w:rPr>
      </w:pPr>
      <w:r w:rsidRPr="00991644">
        <w:rPr>
          <w:rFonts w:cstheme="minorHAnsi"/>
          <w:b/>
          <w:noProof/>
        </w:rPr>
        <w:t>Jakarta,</w:t>
      </w:r>
      <w:r w:rsidR="00FA79AD" w:rsidRPr="00991644">
        <w:rPr>
          <w:rFonts w:cstheme="minorHAnsi"/>
          <w:b/>
          <w:noProof/>
        </w:rPr>
        <w:t xml:space="preserve"> </w:t>
      </w:r>
      <w:r w:rsidR="00F73955" w:rsidRPr="00991644">
        <w:rPr>
          <w:rFonts w:cstheme="minorHAnsi"/>
          <w:b/>
          <w:noProof/>
        </w:rPr>
        <w:t>______________</w:t>
      </w:r>
    </w:p>
    <w:p w14:paraId="5C7D04AC" w14:textId="38B3F8A7" w:rsidR="00AB6771" w:rsidRPr="00991644" w:rsidRDefault="00AB6771" w:rsidP="006932E8">
      <w:pPr>
        <w:tabs>
          <w:tab w:val="left" w:pos="1290"/>
        </w:tabs>
        <w:spacing w:after="0" w:line="240" w:lineRule="auto"/>
        <w:contextualSpacing/>
        <w:jc w:val="right"/>
        <w:rPr>
          <w:rFonts w:cstheme="minorHAnsi"/>
          <w:noProof/>
        </w:rPr>
      </w:pPr>
    </w:p>
    <w:p w14:paraId="43293119" w14:textId="713FFA12" w:rsidR="00811683" w:rsidRPr="00991644" w:rsidRDefault="00716BA7" w:rsidP="00F73955">
      <w:pPr>
        <w:tabs>
          <w:tab w:val="left" w:pos="1290"/>
        </w:tabs>
        <w:spacing w:after="0" w:line="240" w:lineRule="auto"/>
        <w:contextualSpacing/>
        <w:jc w:val="right"/>
        <w:rPr>
          <w:rFonts w:cstheme="minorHAnsi"/>
          <w:noProof/>
        </w:rPr>
      </w:pPr>
      <w:r w:rsidRPr="00991644">
        <w:rPr>
          <w:rFonts w:cstheme="minorHAnsi"/>
          <w:noProof/>
        </w:rPr>
        <w:t>(ttd</w:t>
      </w:r>
      <w:r w:rsidR="00F73955" w:rsidRPr="00991644">
        <w:rPr>
          <w:rFonts w:cstheme="minorHAnsi"/>
          <w:noProof/>
        </w:rPr>
        <w:t>)</w:t>
      </w:r>
    </w:p>
    <w:p w14:paraId="3E697861" w14:textId="6F3BF42E" w:rsidR="00F73955" w:rsidRPr="00991644" w:rsidRDefault="00F73955" w:rsidP="00F73955">
      <w:pPr>
        <w:tabs>
          <w:tab w:val="left" w:pos="1290"/>
        </w:tabs>
        <w:spacing w:after="0" w:line="240" w:lineRule="auto"/>
        <w:contextualSpacing/>
        <w:jc w:val="right"/>
        <w:rPr>
          <w:rFonts w:cstheme="minorHAnsi"/>
          <w:noProof/>
        </w:rPr>
      </w:pPr>
    </w:p>
    <w:p w14:paraId="6A138BD5" w14:textId="3B0E682F" w:rsidR="00F73955" w:rsidRPr="00991644" w:rsidRDefault="00F73955" w:rsidP="00F73955">
      <w:pPr>
        <w:tabs>
          <w:tab w:val="left" w:pos="1290"/>
        </w:tabs>
        <w:spacing w:after="0" w:line="240" w:lineRule="auto"/>
        <w:contextualSpacing/>
        <w:jc w:val="right"/>
        <w:rPr>
          <w:rFonts w:cstheme="minorHAnsi"/>
          <w:noProof/>
        </w:rPr>
      </w:pPr>
      <w:r w:rsidRPr="00991644">
        <w:rPr>
          <w:rFonts w:cstheme="minorHAnsi"/>
          <w:noProof/>
        </w:rPr>
        <w:t>__________________</w:t>
      </w:r>
    </w:p>
    <w:sectPr w:rsidR="00F73955" w:rsidRPr="00991644" w:rsidSect="00EC71F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DDCD7" w14:textId="77777777" w:rsidR="00C52312" w:rsidRDefault="00C52312" w:rsidP="00AB6771">
      <w:pPr>
        <w:spacing w:after="0" w:line="240" w:lineRule="auto"/>
      </w:pPr>
      <w:r>
        <w:separator/>
      </w:r>
    </w:p>
  </w:endnote>
  <w:endnote w:type="continuationSeparator" w:id="0">
    <w:p w14:paraId="522391EC" w14:textId="77777777" w:rsidR="00C52312" w:rsidRDefault="00C52312" w:rsidP="00AB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brima" w:hAnsi="Ebrima" w:cs="Courier New"/>
        <w:sz w:val="20"/>
        <w:szCs w:val="20"/>
      </w:rPr>
      <w:id w:val="-234157918"/>
      <w:docPartObj>
        <w:docPartGallery w:val="Page Numbers (Bottom of Page)"/>
        <w:docPartUnique/>
      </w:docPartObj>
    </w:sdtPr>
    <w:sdtContent>
      <w:sdt>
        <w:sdtPr>
          <w:rPr>
            <w:rFonts w:ascii="Ebrima" w:hAnsi="Ebrima" w:cs="Courier Ne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FBD75EC" w14:textId="1CF32C36" w:rsidR="005E5C5B" w:rsidRPr="005C4198" w:rsidRDefault="005E5C5B">
            <w:pPr>
              <w:pStyle w:val="Footer"/>
              <w:jc w:val="right"/>
              <w:rPr>
                <w:rFonts w:ascii="Ebrima" w:hAnsi="Ebrima" w:cs="Courier New"/>
                <w:b/>
                <w:bCs/>
                <w:sz w:val="20"/>
                <w:szCs w:val="20"/>
              </w:rPr>
            </w:pPr>
            <w:r w:rsidRPr="005C4198">
              <w:rPr>
                <w:rFonts w:ascii="Ebrima" w:hAnsi="Ebrima" w:cs="Courier New"/>
                <w:sz w:val="20"/>
                <w:szCs w:val="20"/>
              </w:rPr>
              <w:t xml:space="preserve">Halaman </w:t>
            </w:r>
            <w:r w:rsidRPr="005C4198">
              <w:rPr>
                <w:rFonts w:ascii="Ebrima" w:hAnsi="Ebrima" w:cs="Courier New"/>
                <w:b/>
                <w:bCs/>
                <w:sz w:val="20"/>
                <w:szCs w:val="20"/>
              </w:rPr>
              <w:fldChar w:fldCharType="begin"/>
            </w:r>
            <w:r w:rsidRPr="005C4198">
              <w:rPr>
                <w:rFonts w:ascii="Ebrima" w:hAnsi="Ebrima" w:cs="Courier New"/>
                <w:b/>
                <w:bCs/>
                <w:sz w:val="20"/>
                <w:szCs w:val="20"/>
              </w:rPr>
              <w:instrText>PAGE</w:instrText>
            </w:r>
            <w:r w:rsidRPr="005C4198">
              <w:rPr>
                <w:rFonts w:ascii="Ebrima" w:hAnsi="Ebrima" w:cs="Courier New"/>
                <w:b/>
                <w:bCs/>
                <w:sz w:val="20"/>
                <w:szCs w:val="20"/>
              </w:rPr>
              <w:fldChar w:fldCharType="separate"/>
            </w:r>
            <w:r w:rsidR="006932E8" w:rsidRPr="005C4198">
              <w:rPr>
                <w:rFonts w:ascii="Ebrima" w:hAnsi="Ebrima" w:cs="Courier New"/>
                <w:b/>
                <w:bCs/>
                <w:noProof/>
                <w:sz w:val="20"/>
                <w:szCs w:val="20"/>
              </w:rPr>
              <w:t>3</w:t>
            </w:r>
            <w:r w:rsidRPr="005C4198">
              <w:rPr>
                <w:rFonts w:ascii="Ebrima" w:hAnsi="Ebrima" w:cs="Courier New"/>
                <w:b/>
                <w:bCs/>
                <w:sz w:val="20"/>
                <w:szCs w:val="20"/>
              </w:rPr>
              <w:fldChar w:fldCharType="end"/>
            </w:r>
            <w:r w:rsidRPr="005C4198">
              <w:rPr>
                <w:rFonts w:ascii="Ebrima" w:hAnsi="Ebrima" w:cs="Courier New"/>
                <w:sz w:val="20"/>
                <w:szCs w:val="20"/>
              </w:rPr>
              <w:t xml:space="preserve"> dari </w:t>
            </w:r>
            <w:r w:rsidRPr="005C4198">
              <w:rPr>
                <w:rFonts w:ascii="Ebrima" w:hAnsi="Ebrima" w:cs="Courier New"/>
                <w:b/>
                <w:bCs/>
                <w:sz w:val="20"/>
                <w:szCs w:val="20"/>
              </w:rPr>
              <w:fldChar w:fldCharType="begin"/>
            </w:r>
            <w:r w:rsidRPr="005C4198">
              <w:rPr>
                <w:rFonts w:ascii="Ebrima" w:hAnsi="Ebrima" w:cs="Courier New"/>
                <w:b/>
                <w:bCs/>
                <w:sz w:val="20"/>
                <w:szCs w:val="20"/>
              </w:rPr>
              <w:instrText>NUMPAGES</w:instrText>
            </w:r>
            <w:r w:rsidRPr="005C4198">
              <w:rPr>
                <w:rFonts w:ascii="Ebrima" w:hAnsi="Ebrima" w:cs="Courier New"/>
                <w:b/>
                <w:bCs/>
                <w:sz w:val="20"/>
                <w:szCs w:val="20"/>
              </w:rPr>
              <w:fldChar w:fldCharType="separate"/>
            </w:r>
            <w:r w:rsidR="006932E8" w:rsidRPr="005C4198">
              <w:rPr>
                <w:rFonts w:ascii="Ebrima" w:hAnsi="Ebrima" w:cs="Courier New"/>
                <w:b/>
                <w:bCs/>
                <w:noProof/>
                <w:sz w:val="20"/>
                <w:szCs w:val="20"/>
              </w:rPr>
              <w:t>5</w:t>
            </w:r>
            <w:r w:rsidRPr="005C4198">
              <w:rPr>
                <w:rFonts w:ascii="Ebrima" w:hAnsi="Ebrima" w:cs="Courier New"/>
                <w:b/>
                <w:bCs/>
                <w:sz w:val="20"/>
                <w:szCs w:val="20"/>
              </w:rPr>
              <w:fldChar w:fldCharType="end"/>
            </w:r>
          </w:p>
          <w:p w14:paraId="45F91EDB" w14:textId="15539803" w:rsidR="005E5C5B" w:rsidRPr="005C4198" w:rsidRDefault="005E5C5B" w:rsidP="005C4198">
            <w:pPr>
              <w:pStyle w:val="Footer"/>
              <w:jc w:val="right"/>
              <w:rPr>
                <w:rFonts w:ascii="Ebrima" w:hAnsi="Ebrima" w:cs="Courier New"/>
                <w:sz w:val="20"/>
                <w:szCs w:val="20"/>
              </w:rPr>
            </w:pPr>
            <w:r w:rsidRPr="005C4198">
              <w:rPr>
                <w:rFonts w:ascii="Ebrima" w:hAnsi="Ebrima" w:cs="Courier New"/>
                <w:b/>
                <w:bCs/>
                <w:sz w:val="20"/>
                <w:szCs w:val="20"/>
                <w:lang w:val="en-US"/>
              </w:rPr>
              <w:t>Data Base PBH</w:t>
            </w:r>
            <w:r w:rsidR="005C4198">
              <w:rPr>
                <w:rFonts w:ascii="Ebrima" w:hAnsi="Ebrima" w:cs="Courier New"/>
                <w:b/>
                <w:bCs/>
                <w:sz w:val="20"/>
                <w:szCs w:val="20"/>
                <w:lang w:val="en-US"/>
              </w:rPr>
              <w:t>-APBH</w:t>
            </w:r>
            <w:r w:rsidRPr="005C4198">
              <w:rPr>
                <w:rFonts w:ascii="Ebrima" w:hAnsi="Ebrima" w:cs="Courier New"/>
                <w:b/>
                <w:bCs/>
                <w:sz w:val="20"/>
                <w:szCs w:val="20"/>
                <w:lang w:val="en-US"/>
              </w:rPr>
              <w:t xml:space="preserve"> LBH Jakart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1B8D" w14:textId="77777777" w:rsidR="00C52312" w:rsidRDefault="00C52312" w:rsidP="00AB6771">
      <w:pPr>
        <w:spacing w:after="0" w:line="240" w:lineRule="auto"/>
      </w:pPr>
      <w:r>
        <w:separator/>
      </w:r>
    </w:p>
  </w:footnote>
  <w:footnote w:type="continuationSeparator" w:id="0">
    <w:p w14:paraId="19D0F8C9" w14:textId="77777777" w:rsidR="00C52312" w:rsidRDefault="00C52312" w:rsidP="00AB6771">
      <w:pPr>
        <w:spacing w:after="0" w:line="240" w:lineRule="auto"/>
      </w:pPr>
      <w:r>
        <w:continuationSeparator/>
      </w:r>
    </w:p>
  </w:footnote>
  <w:footnote w:id="1">
    <w:p w14:paraId="6934E65A" w14:textId="570CE59C" w:rsidR="005E5C5B" w:rsidRPr="00534010" w:rsidRDefault="005E5C5B">
      <w:pPr>
        <w:pStyle w:val="FootnoteText"/>
      </w:pPr>
      <w:r w:rsidRPr="00534010">
        <w:rPr>
          <w:rStyle w:val="FootnoteReference"/>
        </w:rPr>
        <w:footnoteRef/>
      </w:r>
      <w:r w:rsidRPr="00534010">
        <w:t xml:space="preserve"> Dapat dilihat di kartu pengenal LBH Jakarta.</w:t>
      </w:r>
    </w:p>
  </w:footnote>
  <w:footnote w:id="2">
    <w:p w14:paraId="29EB196A" w14:textId="79D02708" w:rsidR="00534010" w:rsidRPr="00534010" w:rsidRDefault="00534010">
      <w:pPr>
        <w:pStyle w:val="FootnoteText"/>
      </w:pPr>
      <w:r w:rsidRPr="00534010">
        <w:rPr>
          <w:rStyle w:val="FootnoteReference"/>
        </w:rPr>
        <w:footnoteRef/>
      </w:r>
      <w:r w:rsidRPr="00534010">
        <w:t xml:space="preserve"> </w:t>
      </w:r>
      <w:r w:rsidRPr="00534010">
        <w:t>Coret/hapus yang tidak perlu</w:t>
      </w:r>
    </w:p>
  </w:footnote>
  <w:footnote w:id="3">
    <w:p w14:paraId="7EE90EEF" w14:textId="77777777" w:rsidR="00F73955" w:rsidRPr="00534010" w:rsidRDefault="00F73955" w:rsidP="00F73955">
      <w:pPr>
        <w:pStyle w:val="FootnoteText"/>
      </w:pPr>
      <w:r w:rsidRPr="00534010">
        <w:rPr>
          <w:rStyle w:val="FootnoteReference"/>
        </w:rPr>
        <w:footnoteRef/>
      </w:r>
      <w:r w:rsidRPr="00534010">
        <w:t xml:space="preserve"> </w:t>
      </w:r>
      <w:r w:rsidRPr="00534010">
        <w:t>Lampirkan dokumen hasil tes, apabila ada.</w:t>
      </w:r>
    </w:p>
  </w:footnote>
  <w:footnote w:id="4">
    <w:p w14:paraId="6A4BFBCF" w14:textId="15166DB4" w:rsidR="00F73955" w:rsidRPr="00534010" w:rsidRDefault="00F73955">
      <w:pPr>
        <w:pStyle w:val="FootnoteText"/>
      </w:pPr>
      <w:r w:rsidRPr="00534010">
        <w:rPr>
          <w:rStyle w:val="FootnoteReference"/>
        </w:rPr>
        <w:footnoteRef/>
      </w:r>
      <w:r w:rsidRPr="00534010">
        <w:t xml:space="preserve"> </w:t>
      </w:r>
      <w:r w:rsidRPr="00534010">
        <w:t xml:space="preserve">Lampirkan dokumen hasil tes, apabila ad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1F98"/>
    <w:multiLevelType w:val="hybridMultilevel"/>
    <w:tmpl w:val="6700036E"/>
    <w:lvl w:ilvl="0" w:tplc="EE5A93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36337"/>
    <w:multiLevelType w:val="hybridMultilevel"/>
    <w:tmpl w:val="54E692C8"/>
    <w:lvl w:ilvl="0" w:tplc="4FF6EF28">
      <w:start w:val="105"/>
      <w:numFmt w:val="bullet"/>
      <w:lvlText w:val="-"/>
      <w:lvlJc w:val="left"/>
      <w:pPr>
        <w:ind w:left="720" w:hanging="360"/>
      </w:pPr>
      <w:rPr>
        <w:rFonts w:ascii="Corbel" w:eastAsiaTheme="minorHAnsi" w:hAnsi="Corbel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9266D"/>
    <w:multiLevelType w:val="hybridMultilevel"/>
    <w:tmpl w:val="49688C88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92122"/>
    <w:multiLevelType w:val="hybridMultilevel"/>
    <w:tmpl w:val="00DA16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87B5C"/>
    <w:multiLevelType w:val="hybridMultilevel"/>
    <w:tmpl w:val="994A31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9607B"/>
    <w:multiLevelType w:val="hybridMultilevel"/>
    <w:tmpl w:val="CAC6B61E"/>
    <w:lvl w:ilvl="0" w:tplc="21181EFA">
      <w:start w:val="10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2635"/>
    <w:multiLevelType w:val="hybridMultilevel"/>
    <w:tmpl w:val="66CC40D6"/>
    <w:lvl w:ilvl="0" w:tplc="3DE85508">
      <w:start w:val="93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16994"/>
    <w:multiLevelType w:val="hybridMultilevel"/>
    <w:tmpl w:val="BF7EC4E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890468">
    <w:abstractNumId w:val="2"/>
  </w:num>
  <w:num w:numId="2" w16cid:durableId="378213624">
    <w:abstractNumId w:val="6"/>
  </w:num>
  <w:num w:numId="3" w16cid:durableId="1116098533">
    <w:abstractNumId w:val="3"/>
  </w:num>
  <w:num w:numId="4" w16cid:durableId="1308558089">
    <w:abstractNumId w:val="4"/>
  </w:num>
  <w:num w:numId="5" w16cid:durableId="304435002">
    <w:abstractNumId w:val="1"/>
  </w:num>
  <w:num w:numId="6" w16cid:durableId="1543857073">
    <w:abstractNumId w:val="5"/>
  </w:num>
  <w:num w:numId="7" w16cid:durableId="1424105804">
    <w:abstractNumId w:val="7"/>
  </w:num>
  <w:num w:numId="8" w16cid:durableId="1491602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6A4"/>
    <w:rsid w:val="00035046"/>
    <w:rsid w:val="00071BC6"/>
    <w:rsid w:val="00084F27"/>
    <w:rsid w:val="000B1D9A"/>
    <w:rsid w:val="000D7831"/>
    <w:rsid w:val="000E3CD8"/>
    <w:rsid w:val="000F0042"/>
    <w:rsid w:val="00186999"/>
    <w:rsid w:val="00190275"/>
    <w:rsid w:val="001918A8"/>
    <w:rsid w:val="00195EF1"/>
    <w:rsid w:val="001B0A0E"/>
    <w:rsid w:val="001B3860"/>
    <w:rsid w:val="001B4C2A"/>
    <w:rsid w:val="001C0DDD"/>
    <w:rsid w:val="001E17AF"/>
    <w:rsid w:val="002260DC"/>
    <w:rsid w:val="00256BB2"/>
    <w:rsid w:val="00270F29"/>
    <w:rsid w:val="002E03AC"/>
    <w:rsid w:val="002F06EC"/>
    <w:rsid w:val="002F3E72"/>
    <w:rsid w:val="002F7A3E"/>
    <w:rsid w:val="003047EF"/>
    <w:rsid w:val="003116D6"/>
    <w:rsid w:val="00312473"/>
    <w:rsid w:val="00340BD9"/>
    <w:rsid w:val="00366E17"/>
    <w:rsid w:val="00385661"/>
    <w:rsid w:val="003E6E83"/>
    <w:rsid w:val="00410542"/>
    <w:rsid w:val="004514E4"/>
    <w:rsid w:val="004617DF"/>
    <w:rsid w:val="0046471A"/>
    <w:rsid w:val="004A01E7"/>
    <w:rsid w:val="004B3CD6"/>
    <w:rsid w:val="004C18D3"/>
    <w:rsid w:val="004D683D"/>
    <w:rsid w:val="004F0DB9"/>
    <w:rsid w:val="00525AC5"/>
    <w:rsid w:val="00534010"/>
    <w:rsid w:val="00534327"/>
    <w:rsid w:val="005864F5"/>
    <w:rsid w:val="005A7A07"/>
    <w:rsid w:val="005C4198"/>
    <w:rsid w:val="005E5C5B"/>
    <w:rsid w:val="00625311"/>
    <w:rsid w:val="006341FD"/>
    <w:rsid w:val="006932E8"/>
    <w:rsid w:val="006A76CE"/>
    <w:rsid w:val="006B1D48"/>
    <w:rsid w:val="006E1350"/>
    <w:rsid w:val="006E5EDA"/>
    <w:rsid w:val="00701E16"/>
    <w:rsid w:val="00716BA7"/>
    <w:rsid w:val="00723810"/>
    <w:rsid w:val="00747957"/>
    <w:rsid w:val="00774F4E"/>
    <w:rsid w:val="00780CD5"/>
    <w:rsid w:val="00782CC6"/>
    <w:rsid w:val="00783AC0"/>
    <w:rsid w:val="0079134E"/>
    <w:rsid w:val="007B092E"/>
    <w:rsid w:val="007E27AD"/>
    <w:rsid w:val="007E50FD"/>
    <w:rsid w:val="007E5394"/>
    <w:rsid w:val="007E7427"/>
    <w:rsid w:val="00811683"/>
    <w:rsid w:val="008312C3"/>
    <w:rsid w:val="00842397"/>
    <w:rsid w:val="00860008"/>
    <w:rsid w:val="008646F1"/>
    <w:rsid w:val="00873FC0"/>
    <w:rsid w:val="008B73A3"/>
    <w:rsid w:val="008D4BC2"/>
    <w:rsid w:val="00991644"/>
    <w:rsid w:val="009D79E7"/>
    <w:rsid w:val="009F1C7A"/>
    <w:rsid w:val="00A07E81"/>
    <w:rsid w:val="00A25041"/>
    <w:rsid w:val="00A36C96"/>
    <w:rsid w:val="00A47385"/>
    <w:rsid w:val="00A66207"/>
    <w:rsid w:val="00AA7067"/>
    <w:rsid w:val="00AB15A4"/>
    <w:rsid w:val="00AB6771"/>
    <w:rsid w:val="00AC4795"/>
    <w:rsid w:val="00AE0E29"/>
    <w:rsid w:val="00B314DA"/>
    <w:rsid w:val="00B44A98"/>
    <w:rsid w:val="00B90473"/>
    <w:rsid w:val="00BA5FC1"/>
    <w:rsid w:val="00C17829"/>
    <w:rsid w:val="00C52312"/>
    <w:rsid w:val="00CA0691"/>
    <w:rsid w:val="00CA1A41"/>
    <w:rsid w:val="00CB6B2F"/>
    <w:rsid w:val="00D03F11"/>
    <w:rsid w:val="00D379FD"/>
    <w:rsid w:val="00D47A86"/>
    <w:rsid w:val="00D626A4"/>
    <w:rsid w:val="00DD5369"/>
    <w:rsid w:val="00DE25F8"/>
    <w:rsid w:val="00DE5F7B"/>
    <w:rsid w:val="00E02E00"/>
    <w:rsid w:val="00E3705D"/>
    <w:rsid w:val="00E962AF"/>
    <w:rsid w:val="00EA0134"/>
    <w:rsid w:val="00EC71FB"/>
    <w:rsid w:val="00ED27B7"/>
    <w:rsid w:val="00ED2BD5"/>
    <w:rsid w:val="00EE5EB6"/>
    <w:rsid w:val="00F36406"/>
    <w:rsid w:val="00F656C7"/>
    <w:rsid w:val="00F73955"/>
    <w:rsid w:val="00F7594D"/>
    <w:rsid w:val="00FA79AD"/>
    <w:rsid w:val="00FB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14FD4"/>
  <w15:docId w15:val="{81BDEC04-1C35-4C5E-9D77-3CDA435E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6F1"/>
    <w:pPr>
      <w:ind w:left="720"/>
      <w:contextualSpacing/>
    </w:pPr>
  </w:style>
  <w:style w:type="paragraph" w:styleId="Header">
    <w:name w:val="header"/>
    <w:basedOn w:val="Normal"/>
    <w:link w:val="HeaderChar"/>
    <w:rsid w:val="006E5E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HeaderChar">
    <w:name w:val="Header Char"/>
    <w:basedOn w:val="DefaultParagraphFont"/>
    <w:link w:val="Header"/>
    <w:rsid w:val="006E5EDA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AB6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771"/>
  </w:style>
  <w:style w:type="character" w:styleId="Hyperlink">
    <w:name w:val="Hyperlink"/>
    <w:basedOn w:val="DefaultParagraphFont"/>
    <w:uiPriority w:val="99"/>
    <w:unhideWhenUsed/>
    <w:rsid w:val="00E962AF"/>
    <w:rPr>
      <w:color w:val="0563C1" w:themeColor="hyperlink"/>
      <w:u w:val="single"/>
    </w:rPr>
  </w:style>
  <w:style w:type="character" w:customStyle="1" w:styleId="ilfuvd">
    <w:name w:val="ilfuvd"/>
    <w:basedOn w:val="DefaultParagraphFont"/>
    <w:rsid w:val="00DD5369"/>
  </w:style>
  <w:style w:type="paragraph" w:styleId="BalloonText">
    <w:name w:val="Balloon Text"/>
    <w:basedOn w:val="Normal"/>
    <w:link w:val="BalloonTextChar"/>
    <w:uiPriority w:val="99"/>
    <w:semiHidden/>
    <w:unhideWhenUsed/>
    <w:rsid w:val="006A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432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E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E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3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E9A6-7C8B-468C-9523-6C6C3757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H Jakarta</dc:creator>
  <cp:lastModifiedBy>Jojor Siahaan</cp:lastModifiedBy>
  <cp:revision>16</cp:revision>
  <dcterms:created xsi:type="dcterms:W3CDTF">2021-09-30T11:58:00Z</dcterms:created>
  <dcterms:modified xsi:type="dcterms:W3CDTF">2022-11-01T07:21:00Z</dcterms:modified>
</cp:coreProperties>
</file>